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4BC0" w14:textId="77777777" w:rsidR="00D91CB6" w:rsidRDefault="00D91CB6" w:rsidP="009D3B47">
      <w:pPr>
        <w:pStyle w:val="1"/>
        <w:rPr>
          <w:b/>
          <w:color w:val="000000"/>
          <w:szCs w:val="24"/>
        </w:rPr>
      </w:pPr>
      <w:r w:rsidRPr="001B6F9E">
        <w:rPr>
          <w:b/>
          <w:color w:val="000000"/>
          <w:szCs w:val="24"/>
        </w:rPr>
        <w:t>ДОПОЛНИТЕЛЬНОЕ СОГЛАШЕНИЕ №</w:t>
      </w:r>
      <w:r w:rsidR="0017655A">
        <w:rPr>
          <w:b/>
          <w:color w:val="000000"/>
          <w:szCs w:val="24"/>
        </w:rPr>
        <w:t xml:space="preserve"> 1</w:t>
      </w:r>
    </w:p>
    <w:p w14:paraId="7131EE19" w14:textId="77777777" w:rsidR="000B4E28" w:rsidRPr="00314300" w:rsidRDefault="000B4E28" w:rsidP="000F6E18">
      <w:pPr>
        <w:ind w:left="851" w:firstLine="360"/>
        <w:jc w:val="center"/>
        <w:rPr>
          <w:b/>
          <w:sz w:val="24"/>
          <w:szCs w:val="24"/>
        </w:rPr>
      </w:pPr>
      <w:r w:rsidRPr="00314300">
        <w:rPr>
          <w:b/>
          <w:sz w:val="24"/>
          <w:szCs w:val="24"/>
        </w:rPr>
        <w:t>О ВЗАИМНОМ ИСПОЛЬЗОВАНИИ СИСТЕМЫ ЭЛЕКТРОННОГО ДОКУМЕНТООБОРОТА И ВЗАИМНОМ ПРИЗНАНИИ ДОКУМЕНТОВ, НАПРАВЛЕННЫХ И (ИЛИ) ПОЛУЧЕННЫХ С ИСПОЛЬЗОВАНИЕМ СИСТЕМЫ ЭЛЕКТРОННОГО ДОКУМЕНТООБОРОТА</w:t>
      </w:r>
    </w:p>
    <w:p w14:paraId="23881DC2" w14:textId="149393D3" w:rsidR="00F82B56" w:rsidRPr="001B6F9E" w:rsidRDefault="00D91CB6" w:rsidP="009D3B47">
      <w:pPr>
        <w:jc w:val="center"/>
        <w:rPr>
          <w:b/>
          <w:sz w:val="24"/>
          <w:szCs w:val="24"/>
        </w:rPr>
      </w:pPr>
      <w:r w:rsidRPr="001B6F9E">
        <w:rPr>
          <w:b/>
          <w:sz w:val="24"/>
          <w:szCs w:val="24"/>
        </w:rPr>
        <w:t>к Договору №</w:t>
      </w:r>
      <w:r w:rsidR="007D54C1" w:rsidRPr="007D54C1">
        <w:rPr>
          <w:b/>
          <w:sz w:val="24"/>
          <w:szCs w:val="24"/>
        </w:rPr>
        <w:t xml:space="preserve"> </w:t>
      </w:r>
      <w:r w:rsidR="002B2243">
        <w:rPr>
          <w:b/>
          <w:sz w:val="24"/>
          <w:szCs w:val="24"/>
        </w:rPr>
        <w:t>_______________</w:t>
      </w:r>
      <w:r w:rsidRPr="001B6F9E">
        <w:rPr>
          <w:b/>
          <w:sz w:val="24"/>
          <w:szCs w:val="24"/>
        </w:rPr>
        <w:t xml:space="preserve"> от </w:t>
      </w:r>
      <w:r w:rsidR="008164D6" w:rsidRPr="002B2243">
        <w:rPr>
          <w:b/>
          <w:sz w:val="24"/>
          <w:szCs w:val="24"/>
          <w:highlight w:val="yellow"/>
        </w:rPr>
        <w:t>13 марта 2019</w:t>
      </w:r>
      <w:r w:rsidR="008164D6">
        <w:rPr>
          <w:b/>
          <w:sz w:val="24"/>
          <w:szCs w:val="24"/>
        </w:rPr>
        <w:t> г.</w:t>
      </w:r>
    </w:p>
    <w:p w14:paraId="37EA6BE0" w14:textId="77777777" w:rsidR="00D91CB6" w:rsidRPr="001B6F9E" w:rsidRDefault="005B776B" w:rsidP="009D3B47">
      <w:pPr>
        <w:jc w:val="center"/>
        <w:rPr>
          <w:b/>
          <w:sz w:val="24"/>
          <w:szCs w:val="24"/>
        </w:rPr>
      </w:pPr>
      <w:r w:rsidRPr="001B6F9E">
        <w:rPr>
          <w:b/>
          <w:sz w:val="24"/>
          <w:szCs w:val="24"/>
        </w:rPr>
        <w:t>(далее – Договор)</w:t>
      </w:r>
    </w:p>
    <w:p w14:paraId="37394665" w14:textId="77777777" w:rsidR="00D91CB6" w:rsidRPr="001B6F9E" w:rsidRDefault="00D91CB6" w:rsidP="009D3B47">
      <w:pPr>
        <w:rPr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26"/>
        <w:gridCol w:w="5530"/>
      </w:tblGrid>
      <w:tr w:rsidR="00D91CB6" w:rsidRPr="001B6F9E" w14:paraId="4367AC55" w14:textId="77777777" w:rsidTr="00F87B88">
        <w:tc>
          <w:tcPr>
            <w:tcW w:w="4926" w:type="dxa"/>
          </w:tcPr>
          <w:p w14:paraId="2B4E5840" w14:textId="5F67404B" w:rsidR="00D91CB6" w:rsidRPr="00F87B88" w:rsidRDefault="00583521" w:rsidP="008164D6">
            <w:pPr>
              <w:pStyle w:val="a4"/>
              <w:ind w:right="-1" w:firstLine="0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0F6E18">
              <w:rPr>
                <w:szCs w:val="24"/>
              </w:rPr>
              <w:t xml:space="preserve">   </w:t>
            </w:r>
            <w:r w:rsidR="00BC701C" w:rsidRPr="00F87B88">
              <w:rPr>
                <w:szCs w:val="24"/>
              </w:rPr>
              <w:t xml:space="preserve">г. </w:t>
            </w:r>
            <w:r w:rsidR="002B2243">
              <w:rPr>
                <w:szCs w:val="24"/>
              </w:rPr>
              <w:t>Губкинский</w:t>
            </w:r>
          </w:p>
        </w:tc>
        <w:tc>
          <w:tcPr>
            <w:tcW w:w="5530" w:type="dxa"/>
          </w:tcPr>
          <w:p w14:paraId="779C54A1" w14:textId="42954A6C" w:rsidR="00D91CB6" w:rsidRPr="001B6F9E" w:rsidRDefault="002B2243" w:rsidP="00AB1321">
            <w:pPr>
              <w:pStyle w:val="a4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октября 2025 </w:t>
            </w:r>
          </w:p>
        </w:tc>
      </w:tr>
    </w:tbl>
    <w:p w14:paraId="7B4B1EDA" w14:textId="77777777" w:rsidR="00D91CB6" w:rsidRPr="001B6F9E" w:rsidRDefault="00FE6918" w:rsidP="00583521">
      <w:pPr>
        <w:ind w:left="851" w:firstLine="567"/>
        <w:jc w:val="both"/>
        <w:rPr>
          <w:sz w:val="24"/>
          <w:szCs w:val="24"/>
        </w:rPr>
      </w:pPr>
      <w:r w:rsidRPr="001B6F9E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СТАВЩИК</w:t>
      </w:r>
      <w:r w:rsidR="00D91CB6" w:rsidRPr="001B6F9E">
        <w:rPr>
          <w:b/>
          <w:sz w:val="24"/>
          <w:szCs w:val="24"/>
        </w:rPr>
        <w:t>:</w:t>
      </w:r>
      <w:r w:rsidR="00D91CB6" w:rsidRPr="001B6F9E">
        <w:rPr>
          <w:sz w:val="24"/>
          <w:szCs w:val="24"/>
        </w:rPr>
        <w:t xml:space="preserve"> </w:t>
      </w:r>
      <w:r w:rsidR="00FD1D83" w:rsidRPr="002B2243">
        <w:rPr>
          <w:b/>
          <w:sz w:val="24"/>
          <w:szCs w:val="24"/>
          <w:highlight w:val="yellow"/>
        </w:rPr>
        <w:t>ООО «РН-</w:t>
      </w:r>
      <w:r w:rsidR="00D91CB6" w:rsidRPr="002B2243">
        <w:rPr>
          <w:b/>
          <w:sz w:val="24"/>
          <w:szCs w:val="24"/>
          <w:highlight w:val="yellow"/>
        </w:rPr>
        <w:t>Карт»</w:t>
      </w:r>
      <w:r w:rsidR="00D91CB6" w:rsidRPr="002B2243">
        <w:rPr>
          <w:sz w:val="24"/>
          <w:szCs w:val="24"/>
          <w:highlight w:val="yellow"/>
        </w:rPr>
        <w:t>,</w:t>
      </w:r>
      <w:r w:rsidR="00FD1D83" w:rsidRPr="002B2243">
        <w:rPr>
          <w:sz w:val="24"/>
          <w:szCs w:val="24"/>
          <w:highlight w:val="yellow"/>
        </w:rPr>
        <w:t xml:space="preserve"> </w:t>
      </w:r>
      <w:r w:rsidR="00D91CB6" w:rsidRPr="002B2243">
        <w:rPr>
          <w:sz w:val="24"/>
          <w:szCs w:val="24"/>
          <w:highlight w:val="yellow"/>
        </w:rPr>
        <w:t xml:space="preserve">в лице </w:t>
      </w:r>
      <w:r w:rsidR="0017655A" w:rsidRPr="002B2243">
        <w:rPr>
          <w:rFonts w:eastAsia="Calibri"/>
          <w:sz w:val="24"/>
          <w:szCs w:val="24"/>
          <w:highlight w:val="yellow"/>
        </w:rPr>
        <w:t>Представителя ООО «РН-Карт»</w:t>
      </w:r>
      <w:r w:rsidR="0017655A" w:rsidRPr="002B2243">
        <w:rPr>
          <w:rFonts w:eastAsia="Calibri"/>
          <w:b/>
          <w:sz w:val="24"/>
          <w:szCs w:val="24"/>
          <w:highlight w:val="yellow"/>
        </w:rPr>
        <w:t xml:space="preserve"> </w:t>
      </w:r>
      <w:r w:rsidR="0017655A" w:rsidRPr="002B2243">
        <w:rPr>
          <w:rFonts w:eastAsia="Calibri"/>
          <w:sz w:val="24"/>
          <w:szCs w:val="24"/>
          <w:highlight w:val="yellow"/>
        </w:rPr>
        <w:t>Селиной Любовь Александровны</w:t>
      </w:r>
      <w:r w:rsidR="0017655A" w:rsidRPr="0017655A">
        <w:rPr>
          <w:rFonts w:eastAsia="Calibri"/>
          <w:sz w:val="24"/>
          <w:szCs w:val="24"/>
        </w:rPr>
        <w:t xml:space="preserve">, действующей на основании </w:t>
      </w:r>
      <w:r w:rsidR="0017655A" w:rsidRPr="002B2243">
        <w:rPr>
          <w:rFonts w:eastAsia="Calibri"/>
          <w:sz w:val="24"/>
          <w:szCs w:val="24"/>
          <w:highlight w:val="yellow"/>
        </w:rPr>
        <w:t>доверенности № РНК – 249/24 от 02.05.2024г</w:t>
      </w:r>
      <w:r w:rsidR="00D91CB6" w:rsidRPr="00BC701C">
        <w:rPr>
          <w:sz w:val="24"/>
          <w:szCs w:val="24"/>
        </w:rPr>
        <w:t>, с одной</w:t>
      </w:r>
      <w:r w:rsidR="00D91CB6" w:rsidRPr="001B6F9E">
        <w:rPr>
          <w:snapToGrid w:val="0"/>
          <w:sz w:val="24"/>
          <w:szCs w:val="24"/>
        </w:rPr>
        <w:t xml:space="preserve"> стороны, и</w:t>
      </w:r>
    </w:p>
    <w:p w14:paraId="0BEB9991" w14:textId="77777777" w:rsidR="00D91CB6" w:rsidRPr="001B6F9E" w:rsidRDefault="00D91CB6" w:rsidP="00583521">
      <w:pPr>
        <w:ind w:left="851" w:firstLine="567"/>
        <w:jc w:val="both"/>
        <w:rPr>
          <w:snapToGrid w:val="0"/>
          <w:sz w:val="24"/>
          <w:szCs w:val="24"/>
        </w:rPr>
      </w:pPr>
      <w:r w:rsidRPr="001B6F9E">
        <w:rPr>
          <w:b/>
          <w:snapToGrid w:val="0"/>
          <w:sz w:val="24"/>
          <w:szCs w:val="24"/>
        </w:rPr>
        <w:t>П</w:t>
      </w:r>
      <w:r w:rsidR="00FE6918">
        <w:rPr>
          <w:b/>
          <w:snapToGrid w:val="0"/>
          <w:sz w:val="24"/>
          <w:szCs w:val="24"/>
        </w:rPr>
        <w:t>ОКУПАТЕЛЬ</w:t>
      </w:r>
      <w:r w:rsidRPr="001B6F9E">
        <w:rPr>
          <w:b/>
          <w:snapToGrid w:val="0"/>
          <w:sz w:val="24"/>
          <w:szCs w:val="24"/>
        </w:rPr>
        <w:t>:</w:t>
      </w:r>
      <w:r w:rsidR="00BC701C" w:rsidRPr="00BC701C">
        <w:rPr>
          <w:snapToGrid w:val="0"/>
          <w:sz w:val="24"/>
          <w:szCs w:val="24"/>
        </w:rPr>
        <w:t xml:space="preserve"> </w:t>
      </w:r>
      <w:r w:rsidR="008164D6">
        <w:rPr>
          <w:b/>
          <w:sz w:val="24"/>
          <w:szCs w:val="24"/>
        </w:rPr>
        <w:t>Акционерное общество "НЕФТЯНАЯ КОМПАНИЯ "ЯНГПУР"</w:t>
      </w:r>
      <w:r w:rsidRPr="00BC701C">
        <w:rPr>
          <w:b/>
          <w:sz w:val="24"/>
          <w:szCs w:val="24"/>
        </w:rPr>
        <w:t xml:space="preserve">, </w:t>
      </w:r>
      <w:r w:rsidRPr="00BC701C">
        <w:rPr>
          <w:sz w:val="24"/>
          <w:szCs w:val="24"/>
        </w:rPr>
        <w:t>в</w:t>
      </w:r>
      <w:r w:rsidRPr="001B6F9E">
        <w:rPr>
          <w:snapToGrid w:val="0"/>
          <w:sz w:val="24"/>
          <w:szCs w:val="24"/>
        </w:rPr>
        <w:t xml:space="preserve"> лице </w:t>
      </w:r>
      <w:r w:rsidR="008164D6">
        <w:rPr>
          <w:sz w:val="24"/>
          <w:szCs w:val="24"/>
        </w:rPr>
        <w:t>Директора Полякова Александра Викторовича, действующего на основании Устава</w:t>
      </w:r>
      <w:r w:rsidR="00EA083F" w:rsidRPr="00BC701C">
        <w:rPr>
          <w:sz w:val="24"/>
          <w:szCs w:val="24"/>
        </w:rPr>
        <w:t>, с другой</w:t>
      </w:r>
      <w:r w:rsidR="00EA083F" w:rsidRPr="001B6F9E">
        <w:rPr>
          <w:snapToGrid w:val="0"/>
          <w:sz w:val="24"/>
          <w:szCs w:val="24"/>
        </w:rPr>
        <w:t xml:space="preserve"> стороны (далее совместно именуемые – Стороны)</w:t>
      </w:r>
      <w:r w:rsidRPr="001B6F9E">
        <w:rPr>
          <w:snapToGrid w:val="0"/>
          <w:sz w:val="24"/>
          <w:szCs w:val="24"/>
        </w:rPr>
        <w:t xml:space="preserve">, заключили настоящее дополнительное соглашение (далее – Дополнительное соглашение) к </w:t>
      </w:r>
      <w:r w:rsidR="005B776B" w:rsidRPr="001B6F9E">
        <w:rPr>
          <w:snapToGrid w:val="0"/>
          <w:sz w:val="24"/>
          <w:szCs w:val="24"/>
        </w:rPr>
        <w:t>Д</w:t>
      </w:r>
      <w:r w:rsidRPr="001B6F9E">
        <w:rPr>
          <w:snapToGrid w:val="0"/>
          <w:sz w:val="24"/>
          <w:szCs w:val="24"/>
        </w:rPr>
        <w:t>оговору о нижеследующем.</w:t>
      </w:r>
    </w:p>
    <w:p w14:paraId="686F19A1" w14:textId="77777777" w:rsidR="00A228FC" w:rsidRPr="001B6F9E" w:rsidRDefault="00E67635" w:rsidP="00583521">
      <w:pPr>
        <w:tabs>
          <w:tab w:val="left" w:pos="426"/>
        </w:tabs>
        <w:ind w:left="851" w:firstLine="540"/>
        <w:jc w:val="both"/>
        <w:rPr>
          <w:sz w:val="24"/>
          <w:szCs w:val="24"/>
        </w:rPr>
      </w:pPr>
      <w:r w:rsidRPr="001B6F9E">
        <w:rPr>
          <w:sz w:val="24"/>
          <w:szCs w:val="24"/>
        </w:rPr>
        <w:t>1</w:t>
      </w:r>
      <w:r w:rsidR="0064440A" w:rsidRPr="001B6F9E">
        <w:rPr>
          <w:sz w:val="24"/>
          <w:szCs w:val="24"/>
        </w:rPr>
        <w:t xml:space="preserve">. </w:t>
      </w:r>
      <w:r w:rsidR="00A228FC" w:rsidRPr="001B6F9E">
        <w:rPr>
          <w:sz w:val="24"/>
          <w:szCs w:val="24"/>
        </w:rPr>
        <w:t xml:space="preserve">Стороны пришли к соглашению, что условия Договора об обмене Отчетными документами на бумажном носителе не применяются. Договор действует с учетом следующих изменений. </w:t>
      </w:r>
    </w:p>
    <w:p w14:paraId="09371A0C" w14:textId="77777777" w:rsidR="006A3275" w:rsidRPr="001B6F9E" w:rsidRDefault="00A228FC" w:rsidP="00583521">
      <w:pPr>
        <w:tabs>
          <w:tab w:val="left" w:pos="426"/>
        </w:tabs>
        <w:ind w:left="851" w:firstLine="540"/>
        <w:jc w:val="both"/>
        <w:rPr>
          <w:sz w:val="24"/>
          <w:szCs w:val="24"/>
        </w:rPr>
      </w:pPr>
      <w:r w:rsidRPr="001B6F9E">
        <w:rPr>
          <w:sz w:val="24"/>
          <w:szCs w:val="24"/>
        </w:rPr>
        <w:t xml:space="preserve">2. </w:t>
      </w:r>
      <w:r w:rsidR="00F82B56" w:rsidRPr="001B6F9E">
        <w:rPr>
          <w:sz w:val="24"/>
          <w:szCs w:val="24"/>
        </w:rPr>
        <w:t xml:space="preserve">Стороны </w:t>
      </w:r>
      <w:r w:rsidRPr="001B6F9E">
        <w:rPr>
          <w:sz w:val="24"/>
          <w:szCs w:val="24"/>
        </w:rPr>
        <w:t>пришли к соглашению</w:t>
      </w:r>
      <w:r w:rsidR="00B61E97" w:rsidRPr="001B6F9E">
        <w:rPr>
          <w:sz w:val="24"/>
          <w:szCs w:val="24"/>
        </w:rPr>
        <w:t>, что</w:t>
      </w:r>
      <w:r w:rsidR="00A97D6D">
        <w:rPr>
          <w:sz w:val="24"/>
          <w:szCs w:val="24"/>
        </w:rPr>
        <w:t xml:space="preserve"> выставление,</w:t>
      </w:r>
      <w:r w:rsidRPr="001B6F9E">
        <w:rPr>
          <w:sz w:val="24"/>
          <w:szCs w:val="24"/>
        </w:rPr>
        <w:t xml:space="preserve"> </w:t>
      </w:r>
      <w:r w:rsidR="00A97D6D" w:rsidRPr="001B6F9E">
        <w:rPr>
          <w:sz w:val="24"/>
          <w:szCs w:val="24"/>
        </w:rPr>
        <w:t>направлени</w:t>
      </w:r>
      <w:r w:rsidR="00A97D6D">
        <w:rPr>
          <w:sz w:val="24"/>
          <w:szCs w:val="24"/>
        </w:rPr>
        <w:t>е, получение, подписание</w:t>
      </w:r>
      <w:r w:rsidR="00A97D6D" w:rsidRPr="001B6F9E">
        <w:rPr>
          <w:sz w:val="24"/>
          <w:szCs w:val="24"/>
        </w:rPr>
        <w:t xml:space="preserve"> и обмен </w:t>
      </w:r>
      <w:r w:rsidR="00AF1900" w:rsidRPr="001B6F9E">
        <w:rPr>
          <w:sz w:val="24"/>
          <w:szCs w:val="24"/>
        </w:rPr>
        <w:t>О</w:t>
      </w:r>
      <w:r w:rsidR="00B61E97" w:rsidRPr="001B6F9E">
        <w:rPr>
          <w:sz w:val="24"/>
          <w:szCs w:val="24"/>
        </w:rPr>
        <w:t xml:space="preserve">тчетными документами (счета-фактуры, товарные накладные, </w:t>
      </w:r>
      <w:r w:rsidR="00EF07F3">
        <w:rPr>
          <w:sz w:val="24"/>
          <w:szCs w:val="24"/>
        </w:rPr>
        <w:t xml:space="preserve">счет на оплату, </w:t>
      </w:r>
      <w:r w:rsidR="00B61E97" w:rsidRPr="001B6F9E">
        <w:rPr>
          <w:sz w:val="24"/>
          <w:szCs w:val="24"/>
        </w:rPr>
        <w:t>акты об оказанных Услугах, акты об оказании Сопутствующих услуг, акты о взыскании штрафа, отчет о транзакциях, проведенных с использованием Карт</w:t>
      </w:r>
      <w:r w:rsidRPr="001B6F9E">
        <w:rPr>
          <w:sz w:val="24"/>
          <w:szCs w:val="24"/>
        </w:rPr>
        <w:t>, акты сверок взаимных расчетов</w:t>
      </w:r>
      <w:r w:rsidR="00B61E97" w:rsidRPr="001B6F9E">
        <w:rPr>
          <w:sz w:val="24"/>
          <w:szCs w:val="24"/>
        </w:rPr>
        <w:t xml:space="preserve"> и </w:t>
      </w:r>
      <w:r w:rsidRPr="001B6F9E">
        <w:rPr>
          <w:sz w:val="24"/>
          <w:szCs w:val="24"/>
        </w:rPr>
        <w:t>иные документы</w:t>
      </w:r>
      <w:r w:rsidR="00B61E97" w:rsidRPr="001B6F9E">
        <w:rPr>
          <w:sz w:val="24"/>
          <w:szCs w:val="24"/>
        </w:rPr>
        <w:t xml:space="preserve">) происходит в электронном виде с использованием </w:t>
      </w:r>
      <w:r w:rsidR="00826E05" w:rsidRPr="001B6F9E">
        <w:rPr>
          <w:sz w:val="24"/>
          <w:szCs w:val="24"/>
        </w:rPr>
        <w:t>усиленной квалифицированной электронной подписи</w:t>
      </w:r>
      <w:r w:rsidR="00C44982" w:rsidRPr="001B6F9E">
        <w:rPr>
          <w:sz w:val="24"/>
          <w:szCs w:val="24"/>
        </w:rPr>
        <w:t xml:space="preserve"> (далее – УКЭП)</w:t>
      </w:r>
      <w:r w:rsidRPr="001B6F9E">
        <w:rPr>
          <w:sz w:val="24"/>
          <w:szCs w:val="24"/>
        </w:rPr>
        <w:t xml:space="preserve"> посредством электронного документооборота (далее – ЭДО)</w:t>
      </w:r>
      <w:r w:rsidR="005C4267">
        <w:rPr>
          <w:sz w:val="24"/>
          <w:szCs w:val="24"/>
        </w:rPr>
        <w:t>.</w:t>
      </w:r>
      <w:r w:rsidRPr="001B6F9E">
        <w:rPr>
          <w:sz w:val="24"/>
          <w:szCs w:val="24"/>
        </w:rPr>
        <w:t xml:space="preserve"> </w:t>
      </w:r>
      <w:r w:rsidR="006A3275" w:rsidRPr="001B6F9E">
        <w:rPr>
          <w:sz w:val="24"/>
          <w:szCs w:val="24"/>
        </w:rPr>
        <w:t>Стороны признают, что Отчетные документы, подписанные УКЭП,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.</w:t>
      </w:r>
    </w:p>
    <w:p w14:paraId="21EEE8B2" w14:textId="77777777" w:rsidR="00415DFB" w:rsidRPr="001B6F9E" w:rsidRDefault="00415DFB" w:rsidP="00583521">
      <w:pPr>
        <w:tabs>
          <w:tab w:val="left" w:pos="426"/>
        </w:tabs>
        <w:ind w:left="851" w:firstLine="540"/>
        <w:jc w:val="both"/>
        <w:rPr>
          <w:sz w:val="24"/>
          <w:szCs w:val="24"/>
        </w:rPr>
      </w:pPr>
      <w:r w:rsidRPr="001B6F9E">
        <w:rPr>
          <w:sz w:val="24"/>
          <w:szCs w:val="24"/>
        </w:rPr>
        <w:t xml:space="preserve">3. Стороны признают, что </w:t>
      </w:r>
      <w:r w:rsidR="00C44982" w:rsidRPr="001B6F9E">
        <w:rPr>
          <w:sz w:val="24"/>
          <w:szCs w:val="24"/>
        </w:rPr>
        <w:t>УКЭП</w:t>
      </w:r>
      <w:r w:rsidRPr="001B6F9E">
        <w:rPr>
          <w:sz w:val="24"/>
          <w:szCs w:val="24"/>
        </w:rPr>
        <w:t xml:space="preserve">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Р</w:t>
      </w:r>
      <w:r w:rsidR="00A228FC" w:rsidRPr="001B6F9E">
        <w:rPr>
          <w:sz w:val="24"/>
          <w:szCs w:val="24"/>
        </w:rPr>
        <w:t>оссийской Федерации</w:t>
      </w:r>
      <w:r w:rsidRPr="001B6F9E">
        <w:rPr>
          <w:sz w:val="24"/>
          <w:szCs w:val="24"/>
        </w:rPr>
        <w:t xml:space="preserve">. Стороны </w:t>
      </w:r>
      <w:r w:rsidR="00A228FC" w:rsidRPr="001B6F9E">
        <w:rPr>
          <w:sz w:val="24"/>
          <w:szCs w:val="24"/>
        </w:rPr>
        <w:t xml:space="preserve">обязуются </w:t>
      </w:r>
      <w:r w:rsidRPr="001B6F9E">
        <w:rPr>
          <w:sz w:val="24"/>
          <w:szCs w:val="24"/>
        </w:rPr>
        <w:t xml:space="preserve">применять при осуществлении юридически значимого </w:t>
      </w:r>
      <w:r w:rsidR="000E26E2" w:rsidRPr="001B6F9E">
        <w:rPr>
          <w:sz w:val="24"/>
          <w:szCs w:val="24"/>
        </w:rPr>
        <w:t>ЭДО</w:t>
      </w:r>
      <w:r w:rsidRPr="001B6F9E">
        <w:rPr>
          <w:sz w:val="24"/>
          <w:szCs w:val="24"/>
        </w:rPr>
        <w:t xml:space="preserve"> формы, форматы и порядок, установленные действующим законодательством, а также совместимые технические средства </w:t>
      </w:r>
      <w:r w:rsidR="005C4267">
        <w:rPr>
          <w:sz w:val="24"/>
          <w:szCs w:val="24"/>
        </w:rPr>
        <w:t>ЭДО</w:t>
      </w:r>
      <w:r w:rsidRPr="001B6F9E">
        <w:rPr>
          <w:sz w:val="24"/>
          <w:szCs w:val="24"/>
        </w:rPr>
        <w:t>.</w:t>
      </w:r>
    </w:p>
    <w:p w14:paraId="6561C031" w14:textId="77777777" w:rsidR="00826E05" w:rsidRPr="001B6F9E" w:rsidRDefault="00A228FC" w:rsidP="00583521">
      <w:pPr>
        <w:tabs>
          <w:tab w:val="left" w:pos="426"/>
        </w:tabs>
        <w:ind w:left="851" w:firstLine="540"/>
        <w:jc w:val="both"/>
        <w:rPr>
          <w:sz w:val="24"/>
          <w:szCs w:val="24"/>
        </w:rPr>
      </w:pPr>
      <w:r w:rsidRPr="001B6F9E">
        <w:rPr>
          <w:sz w:val="24"/>
          <w:szCs w:val="24"/>
        </w:rPr>
        <w:t>4</w:t>
      </w:r>
      <w:r w:rsidR="00D118F1" w:rsidRPr="001B6F9E">
        <w:rPr>
          <w:sz w:val="24"/>
          <w:szCs w:val="24"/>
        </w:rPr>
        <w:t xml:space="preserve">. </w:t>
      </w:r>
      <w:r w:rsidR="00B57664" w:rsidRPr="001B6F9E">
        <w:rPr>
          <w:sz w:val="24"/>
          <w:szCs w:val="24"/>
        </w:rPr>
        <w:t xml:space="preserve">Настоящим Дополнительным соглашением Стороны предусмотрели следующий порядок обмена </w:t>
      </w:r>
      <w:r w:rsidR="00AF1900" w:rsidRPr="001B6F9E">
        <w:rPr>
          <w:sz w:val="24"/>
          <w:szCs w:val="24"/>
        </w:rPr>
        <w:t>О</w:t>
      </w:r>
      <w:r w:rsidR="00B57664" w:rsidRPr="001B6F9E">
        <w:rPr>
          <w:sz w:val="24"/>
          <w:szCs w:val="24"/>
        </w:rPr>
        <w:t xml:space="preserve">тчетными документами с использованием </w:t>
      </w:r>
      <w:r w:rsidR="00C44982" w:rsidRPr="001B6F9E">
        <w:rPr>
          <w:sz w:val="24"/>
          <w:szCs w:val="24"/>
        </w:rPr>
        <w:t>УКЭП</w:t>
      </w:r>
      <w:r w:rsidRPr="001B6F9E">
        <w:rPr>
          <w:sz w:val="24"/>
          <w:szCs w:val="24"/>
        </w:rPr>
        <w:t xml:space="preserve"> </w:t>
      </w:r>
      <w:r w:rsidR="005C4267">
        <w:rPr>
          <w:sz w:val="24"/>
          <w:szCs w:val="24"/>
        </w:rPr>
        <w:t>посредством ЭДО</w:t>
      </w:r>
      <w:r w:rsidR="00B57664" w:rsidRPr="001B6F9E">
        <w:rPr>
          <w:sz w:val="24"/>
          <w:szCs w:val="24"/>
        </w:rPr>
        <w:t>:</w:t>
      </w:r>
    </w:p>
    <w:p w14:paraId="7216F53C" w14:textId="77777777" w:rsidR="006A3275" w:rsidRPr="001B6F9E" w:rsidRDefault="00EE0625" w:rsidP="00583521">
      <w:pPr>
        <w:tabs>
          <w:tab w:val="left" w:pos="426"/>
        </w:tabs>
        <w:ind w:left="851" w:firstLine="540"/>
        <w:jc w:val="both"/>
        <w:rPr>
          <w:sz w:val="24"/>
          <w:szCs w:val="24"/>
        </w:rPr>
      </w:pPr>
      <w:r w:rsidRPr="001B6F9E">
        <w:rPr>
          <w:sz w:val="24"/>
          <w:szCs w:val="24"/>
        </w:rPr>
        <w:t>4</w:t>
      </w:r>
      <w:r w:rsidR="00B57664" w:rsidRPr="001B6F9E">
        <w:rPr>
          <w:sz w:val="24"/>
          <w:szCs w:val="24"/>
        </w:rPr>
        <w:t xml:space="preserve">.1. </w:t>
      </w:r>
      <w:r w:rsidR="008970F6" w:rsidRPr="001B6F9E">
        <w:rPr>
          <w:sz w:val="24"/>
          <w:szCs w:val="24"/>
        </w:rPr>
        <w:t>П</w:t>
      </w:r>
      <w:r w:rsidR="00FE6918">
        <w:rPr>
          <w:sz w:val="24"/>
          <w:szCs w:val="24"/>
        </w:rPr>
        <w:t>ОСТАВЩИК</w:t>
      </w:r>
      <w:r w:rsidR="008970F6" w:rsidRPr="001B6F9E">
        <w:rPr>
          <w:sz w:val="24"/>
          <w:szCs w:val="24"/>
        </w:rPr>
        <w:t xml:space="preserve"> </w:t>
      </w:r>
      <w:r w:rsidR="00826E05" w:rsidRPr="001B6F9E">
        <w:rPr>
          <w:sz w:val="24"/>
          <w:szCs w:val="24"/>
        </w:rPr>
        <w:t xml:space="preserve">до 5 (пятого) числа месяца, следующего за отчетным, </w:t>
      </w:r>
      <w:r w:rsidR="008970F6" w:rsidRPr="001B6F9E">
        <w:rPr>
          <w:sz w:val="24"/>
          <w:szCs w:val="24"/>
        </w:rPr>
        <w:t xml:space="preserve">обязуется </w:t>
      </w:r>
      <w:r w:rsidR="00826E05" w:rsidRPr="001B6F9E">
        <w:rPr>
          <w:sz w:val="24"/>
          <w:szCs w:val="24"/>
        </w:rPr>
        <w:t xml:space="preserve">оформить </w:t>
      </w:r>
      <w:r w:rsidR="006A3275" w:rsidRPr="001B6F9E">
        <w:rPr>
          <w:sz w:val="24"/>
          <w:szCs w:val="24"/>
        </w:rPr>
        <w:t xml:space="preserve">и подписать УКЭП </w:t>
      </w:r>
      <w:r w:rsidR="00AF1900" w:rsidRPr="001B6F9E">
        <w:rPr>
          <w:sz w:val="24"/>
          <w:szCs w:val="24"/>
        </w:rPr>
        <w:t>О</w:t>
      </w:r>
      <w:r w:rsidR="00826E05" w:rsidRPr="001B6F9E">
        <w:rPr>
          <w:sz w:val="24"/>
          <w:szCs w:val="24"/>
        </w:rPr>
        <w:t xml:space="preserve">тчетные документы в соответствии с формами, </w:t>
      </w:r>
      <w:r w:rsidR="008970F6" w:rsidRPr="001B6F9E">
        <w:rPr>
          <w:sz w:val="24"/>
          <w:szCs w:val="24"/>
        </w:rPr>
        <w:t>предусмотренными</w:t>
      </w:r>
      <w:r w:rsidR="00826E05" w:rsidRPr="001B6F9E">
        <w:rPr>
          <w:sz w:val="24"/>
          <w:szCs w:val="24"/>
        </w:rPr>
        <w:t xml:space="preserve"> Договор</w:t>
      </w:r>
      <w:r w:rsidR="008970F6" w:rsidRPr="001B6F9E">
        <w:rPr>
          <w:sz w:val="24"/>
          <w:szCs w:val="24"/>
        </w:rPr>
        <w:t>ом</w:t>
      </w:r>
      <w:r w:rsidR="00826E05" w:rsidRPr="001B6F9E">
        <w:rPr>
          <w:sz w:val="24"/>
          <w:szCs w:val="24"/>
        </w:rPr>
        <w:t xml:space="preserve"> и нормами действующего законодательства </w:t>
      </w:r>
      <w:r w:rsidRPr="001B6F9E">
        <w:rPr>
          <w:sz w:val="24"/>
          <w:szCs w:val="24"/>
        </w:rPr>
        <w:t>Российской Федерации</w:t>
      </w:r>
      <w:r w:rsidR="00A228FC" w:rsidRPr="001B6F9E">
        <w:rPr>
          <w:sz w:val="24"/>
          <w:szCs w:val="24"/>
        </w:rPr>
        <w:t>, и</w:t>
      </w:r>
      <w:r w:rsidR="00826E05" w:rsidRPr="001B6F9E">
        <w:rPr>
          <w:sz w:val="24"/>
          <w:szCs w:val="24"/>
        </w:rPr>
        <w:t xml:space="preserve"> направ</w:t>
      </w:r>
      <w:r w:rsidR="00A228FC" w:rsidRPr="001B6F9E">
        <w:rPr>
          <w:sz w:val="24"/>
          <w:szCs w:val="24"/>
        </w:rPr>
        <w:t>ить</w:t>
      </w:r>
      <w:r w:rsidR="006A3275" w:rsidRPr="001B6F9E">
        <w:rPr>
          <w:sz w:val="24"/>
          <w:szCs w:val="24"/>
        </w:rPr>
        <w:t xml:space="preserve"> П</w:t>
      </w:r>
      <w:r w:rsidR="00FE6918">
        <w:rPr>
          <w:sz w:val="24"/>
          <w:szCs w:val="24"/>
        </w:rPr>
        <w:t>ОКУПАТЕЛЮ</w:t>
      </w:r>
      <w:r w:rsidR="006A3275" w:rsidRPr="001B6F9E">
        <w:rPr>
          <w:sz w:val="24"/>
          <w:szCs w:val="24"/>
        </w:rPr>
        <w:t xml:space="preserve"> Отчетные документы </w:t>
      </w:r>
      <w:r w:rsidR="005C4267">
        <w:rPr>
          <w:sz w:val="24"/>
          <w:szCs w:val="24"/>
        </w:rPr>
        <w:t>посредством ЭДО</w:t>
      </w:r>
      <w:r w:rsidR="006A3275" w:rsidRPr="001B6F9E">
        <w:rPr>
          <w:sz w:val="24"/>
          <w:szCs w:val="24"/>
        </w:rPr>
        <w:t>.</w:t>
      </w:r>
      <w:r w:rsidR="006A3275" w:rsidRPr="001B6F9E" w:rsidDel="006A3275">
        <w:rPr>
          <w:sz w:val="24"/>
          <w:szCs w:val="24"/>
        </w:rPr>
        <w:t xml:space="preserve"> </w:t>
      </w:r>
    </w:p>
    <w:p w14:paraId="75CAEC0A" w14:textId="77777777" w:rsidR="00D118F1" w:rsidRPr="001B6F9E" w:rsidRDefault="00EE0625" w:rsidP="00583521">
      <w:pPr>
        <w:tabs>
          <w:tab w:val="left" w:pos="426"/>
        </w:tabs>
        <w:ind w:left="851" w:firstLine="540"/>
        <w:jc w:val="both"/>
        <w:rPr>
          <w:sz w:val="24"/>
          <w:szCs w:val="24"/>
        </w:rPr>
      </w:pPr>
      <w:r w:rsidRPr="001B6F9E">
        <w:rPr>
          <w:sz w:val="24"/>
          <w:szCs w:val="24"/>
        </w:rPr>
        <w:t>4</w:t>
      </w:r>
      <w:r w:rsidR="00B57664" w:rsidRPr="001B6F9E">
        <w:rPr>
          <w:sz w:val="24"/>
          <w:szCs w:val="24"/>
        </w:rPr>
        <w:t>.2</w:t>
      </w:r>
      <w:r w:rsidR="00D118F1" w:rsidRPr="001B6F9E">
        <w:rPr>
          <w:sz w:val="24"/>
          <w:szCs w:val="24"/>
        </w:rPr>
        <w:t xml:space="preserve">. </w:t>
      </w:r>
      <w:r w:rsidR="008970F6" w:rsidRPr="001B6F9E">
        <w:rPr>
          <w:sz w:val="24"/>
          <w:szCs w:val="24"/>
        </w:rPr>
        <w:t>П</w:t>
      </w:r>
      <w:r w:rsidR="00FE6918">
        <w:rPr>
          <w:sz w:val="24"/>
          <w:szCs w:val="24"/>
        </w:rPr>
        <w:t>ОКУПАТЕЛЬ</w:t>
      </w:r>
      <w:r w:rsidR="008970F6" w:rsidRPr="001B6F9E">
        <w:rPr>
          <w:sz w:val="24"/>
          <w:szCs w:val="24"/>
        </w:rPr>
        <w:t xml:space="preserve"> обязуется </w:t>
      </w:r>
      <w:r w:rsidR="00075FC9" w:rsidRPr="001B6F9E">
        <w:rPr>
          <w:sz w:val="24"/>
          <w:szCs w:val="24"/>
        </w:rPr>
        <w:t xml:space="preserve">в течение 30 (тридцати) календарных дней с момента </w:t>
      </w:r>
      <w:r w:rsidR="006A3275" w:rsidRPr="001B6F9E">
        <w:rPr>
          <w:sz w:val="24"/>
          <w:szCs w:val="24"/>
        </w:rPr>
        <w:t>направления П</w:t>
      </w:r>
      <w:r w:rsidR="00FE6918">
        <w:rPr>
          <w:sz w:val="24"/>
          <w:szCs w:val="24"/>
        </w:rPr>
        <w:t>ОСТАВЩИКОМ</w:t>
      </w:r>
      <w:r w:rsidR="006A3275" w:rsidRPr="001B6F9E">
        <w:rPr>
          <w:sz w:val="24"/>
          <w:szCs w:val="24"/>
        </w:rPr>
        <w:t xml:space="preserve"> </w:t>
      </w:r>
      <w:r w:rsidR="005C4267">
        <w:rPr>
          <w:sz w:val="24"/>
          <w:szCs w:val="24"/>
        </w:rPr>
        <w:t>посредством ЭДО</w:t>
      </w:r>
      <w:r w:rsidR="006A3275" w:rsidRPr="001B6F9E">
        <w:rPr>
          <w:sz w:val="24"/>
          <w:szCs w:val="24"/>
        </w:rPr>
        <w:t xml:space="preserve"> </w:t>
      </w:r>
      <w:r w:rsidR="00AF1900" w:rsidRPr="001B6F9E">
        <w:rPr>
          <w:sz w:val="24"/>
          <w:szCs w:val="24"/>
        </w:rPr>
        <w:t>О</w:t>
      </w:r>
      <w:r w:rsidR="00075FC9" w:rsidRPr="001B6F9E">
        <w:rPr>
          <w:sz w:val="24"/>
          <w:szCs w:val="24"/>
        </w:rPr>
        <w:t xml:space="preserve">тчетных документов, при отсутствии возражений, подписать </w:t>
      </w:r>
      <w:r w:rsidR="00D41099" w:rsidRPr="001B6F9E">
        <w:rPr>
          <w:sz w:val="24"/>
          <w:szCs w:val="24"/>
        </w:rPr>
        <w:t xml:space="preserve">УКЭП </w:t>
      </w:r>
      <w:r w:rsidR="00AF1900" w:rsidRPr="001B6F9E">
        <w:rPr>
          <w:sz w:val="24"/>
          <w:szCs w:val="24"/>
        </w:rPr>
        <w:t>О</w:t>
      </w:r>
      <w:r w:rsidR="00647F4C" w:rsidRPr="001B6F9E">
        <w:rPr>
          <w:sz w:val="24"/>
          <w:szCs w:val="24"/>
        </w:rPr>
        <w:t>тчетные документы</w:t>
      </w:r>
      <w:r w:rsidR="00D41099" w:rsidRPr="001B6F9E">
        <w:rPr>
          <w:sz w:val="24"/>
          <w:szCs w:val="24"/>
        </w:rPr>
        <w:t>, направленные П</w:t>
      </w:r>
      <w:r w:rsidR="00FE6918">
        <w:rPr>
          <w:sz w:val="24"/>
          <w:szCs w:val="24"/>
        </w:rPr>
        <w:t>ОСТАВЩИКОМ</w:t>
      </w:r>
      <w:r w:rsidR="00075FC9" w:rsidRPr="001B6F9E">
        <w:rPr>
          <w:sz w:val="24"/>
          <w:szCs w:val="24"/>
        </w:rPr>
        <w:t>.</w:t>
      </w:r>
      <w:r w:rsidR="006A3275" w:rsidRPr="001B6F9E">
        <w:rPr>
          <w:sz w:val="24"/>
          <w:szCs w:val="24"/>
        </w:rPr>
        <w:t xml:space="preserve"> В случае, е</w:t>
      </w:r>
      <w:r w:rsidR="00075FC9" w:rsidRPr="001B6F9E">
        <w:rPr>
          <w:sz w:val="24"/>
          <w:szCs w:val="24"/>
        </w:rPr>
        <w:t xml:space="preserve">сли в течение </w:t>
      </w:r>
      <w:r w:rsidR="008970F6" w:rsidRPr="001B6F9E">
        <w:rPr>
          <w:sz w:val="24"/>
          <w:szCs w:val="24"/>
        </w:rPr>
        <w:t xml:space="preserve">30 (тридцати) календарных дней с момента составления </w:t>
      </w:r>
      <w:r w:rsidR="00AF1900" w:rsidRPr="001B6F9E">
        <w:rPr>
          <w:sz w:val="24"/>
          <w:szCs w:val="24"/>
        </w:rPr>
        <w:t>О</w:t>
      </w:r>
      <w:r w:rsidR="008970F6" w:rsidRPr="001B6F9E">
        <w:rPr>
          <w:sz w:val="24"/>
          <w:szCs w:val="24"/>
        </w:rPr>
        <w:t>тчетных документов</w:t>
      </w:r>
      <w:r w:rsidR="00075FC9" w:rsidRPr="001B6F9E">
        <w:rPr>
          <w:sz w:val="24"/>
          <w:szCs w:val="24"/>
        </w:rPr>
        <w:t xml:space="preserve">, </w:t>
      </w:r>
      <w:r w:rsidR="006A3275" w:rsidRPr="001B6F9E">
        <w:rPr>
          <w:sz w:val="24"/>
          <w:szCs w:val="24"/>
        </w:rPr>
        <w:t>П</w:t>
      </w:r>
      <w:r w:rsidR="00FE6918">
        <w:rPr>
          <w:sz w:val="24"/>
          <w:szCs w:val="24"/>
        </w:rPr>
        <w:t>ОКУПАТЕЛЬ</w:t>
      </w:r>
      <w:r w:rsidR="006A3275" w:rsidRPr="001B6F9E">
        <w:rPr>
          <w:sz w:val="24"/>
          <w:szCs w:val="24"/>
        </w:rPr>
        <w:t xml:space="preserve"> </w:t>
      </w:r>
      <w:r w:rsidR="00075FC9" w:rsidRPr="001B6F9E">
        <w:rPr>
          <w:sz w:val="24"/>
          <w:szCs w:val="24"/>
        </w:rPr>
        <w:t xml:space="preserve">не </w:t>
      </w:r>
      <w:r w:rsidR="006A3275" w:rsidRPr="001B6F9E">
        <w:rPr>
          <w:sz w:val="24"/>
          <w:szCs w:val="24"/>
        </w:rPr>
        <w:t>подписал</w:t>
      </w:r>
      <w:r w:rsidR="00075FC9" w:rsidRPr="001B6F9E">
        <w:rPr>
          <w:sz w:val="24"/>
          <w:szCs w:val="24"/>
        </w:rPr>
        <w:t xml:space="preserve"> </w:t>
      </w:r>
      <w:r w:rsidR="006A3275" w:rsidRPr="001B6F9E">
        <w:rPr>
          <w:sz w:val="24"/>
          <w:szCs w:val="24"/>
        </w:rPr>
        <w:t>Отчетные документы с использованием</w:t>
      </w:r>
      <w:r w:rsidR="006A3275" w:rsidRPr="001B6F9E" w:rsidDel="00C44982">
        <w:rPr>
          <w:sz w:val="24"/>
          <w:szCs w:val="24"/>
        </w:rPr>
        <w:t xml:space="preserve"> </w:t>
      </w:r>
      <w:r w:rsidR="00C44982" w:rsidRPr="001B6F9E">
        <w:rPr>
          <w:sz w:val="24"/>
          <w:szCs w:val="24"/>
        </w:rPr>
        <w:t>УКЭП</w:t>
      </w:r>
      <w:r w:rsidR="006A3275" w:rsidRPr="001B6F9E">
        <w:rPr>
          <w:sz w:val="24"/>
          <w:szCs w:val="24"/>
        </w:rPr>
        <w:t xml:space="preserve">, </w:t>
      </w:r>
      <w:r w:rsidR="00075FC9" w:rsidRPr="001B6F9E">
        <w:rPr>
          <w:sz w:val="24"/>
          <w:szCs w:val="24"/>
        </w:rPr>
        <w:t>либо</w:t>
      </w:r>
      <w:r w:rsidR="006A3275" w:rsidRPr="001B6F9E">
        <w:rPr>
          <w:sz w:val="24"/>
          <w:szCs w:val="24"/>
        </w:rPr>
        <w:t xml:space="preserve"> не предоставил в письменном виде</w:t>
      </w:r>
      <w:r w:rsidR="00075FC9" w:rsidRPr="001B6F9E">
        <w:rPr>
          <w:sz w:val="24"/>
          <w:szCs w:val="24"/>
        </w:rPr>
        <w:t xml:space="preserve"> мотивированного отказа от их подписания,</w:t>
      </w:r>
      <w:r w:rsidR="006A3275" w:rsidRPr="001B6F9E">
        <w:rPr>
          <w:sz w:val="24"/>
          <w:szCs w:val="24"/>
        </w:rPr>
        <w:t xml:space="preserve"> то </w:t>
      </w:r>
      <w:r w:rsidR="00AF1900" w:rsidRPr="001B6F9E">
        <w:rPr>
          <w:sz w:val="24"/>
          <w:szCs w:val="24"/>
        </w:rPr>
        <w:t>О</w:t>
      </w:r>
      <w:r w:rsidR="00075FC9" w:rsidRPr="001B6F9E">
        <w:rPr>
          <w:sz w:val="24"/>
          <w:szCs w:val="24"/>
        </w:rPr>
        <w:t>тчетные документы</w:t>
      </w:r>
      <w:r w:rsidR="006A3275" w:rsidRPr="001B6F9E">
        <w:rPr>
          <w:sz w:val="24"/>
          <w:szCs w:val="24"/>
        </w:rPr>
        <w:t>,</w:t>
      </w:r>
      <w:r w:rsidR="00075FC9" w:rsidRPr="001B6F9E">
        <w:rPr>
          <w:sz w:val="24"/>
          <w:szCs w:val="24"/>
        </w:rPr>
        <w:t xml:space="preserve"> </w:t>
      </w:r>
      <w:r w:rsidR="006A3275" w:rsidRPr="001B6F9E">
        <w:rPr>
          <w:sz w:val="24"/>
          <w:szCs w:val="24"/>
        </w:rPr>
        <w:t>направленные П</w:t>
      </w:r>
      <w:r w:rsidR="00FE6918">
        <w:rPr>
          <w:sz w:val="24"/>
          <w:szCs w:val="24"/>
        </w:rPr>
        <w:t>ОСТАВЩИКОМ</w:t>
      </w:r>
      <w:r w:rsidR="006A3275" w:rsidRPr="001B6F9E">
        <w:rPr>
          <w:sz w:val="24"/>
          <w:szCs w:val="24"/>
        </w:rPr>
        <w:t xml:space="preserve">, </w:t>
      </w:r>
      <w:r w:rsidR="00075FC9" w:rsidRPr="001B6F9E">
        <w:rPr>
          <w:sz w:val="24"/>
          <w:szCs w:val="24"/>
        </w:rPr>
        <w:t>считаются подписанными в редакции П</w:t>
      </w:r>
      <w:r w:rsidR="00FE6918">
        <w:rPr>
          <w:sz w:val="24"/>
          <w:szCs w:val="24"/>
        </w:rPr>
        <w:t>ОСТАВЩИКА</w:t>
      </w:r>
      <w:r w:rsidR="00D118F1" w:rsidRPr="001B6F9E">
        <w:rPr>
          <w:sz w:val="24"/>
          <w:szCs w:val="24"/>
        </w:rPr>
        <w:t>.</w:t>
      </w:r>
    </w:p>
    <w:p w14:paraId="04CE358C" w14:textId="77777777" w:rsidR="001014AD" w:rsidRDefault="00EE0625" w:rsidP="00583521">
      <w:pPr>
        <w:tabs>
          <w:tab w:val="left" w:pos="426"/>
        </w:tabs>
        <w:ind w:left="851" w:firstLine="540"/>
        <w:jc w:val="both"/>
        <w:rPr>
          <w:sz w:val="24"/>
          <w:szCs w:val="24"/>
        </w:rPr>
      </w:pPr>
      <w:r w:rsidRPr="001B6F9E">
        <w:rPr>
          <w:sz w:val="24"/>
          <w:szCs w:val="24"/>
        </w:rPr>
        <w:t>5</w:t>
      </w:r>
      <w:r w:rsidR="00415DFB" w:rsidRPr="001B6F9E">
        <w:rPr>
          <w:sz w:val="24"/>
          <w:szCs w:val="24"/>
        </w:rPr>
        <w:t xml:space="preserve">. </w:t>
      </w:r>
      <w:r w:rsidR="00760031" w:rsidRPr="001B6F9E">
        <w:rPr>
          <w:sz w:val="24"/>
          <w:szCs w:val="24"/>
        </w:rPr>
        <w:t xml:space="preserve">При соблюдении условий, приведенных в настоящем Дополнительном соглашении, </w:t>
      </w:r>
      <w:r w:rsidR="00D41099" w:rsidRPr="001B6F9E">
        <w:rPr>
          <w:sz w:val="24"/>
          <w:szCs w:val="24"/>
        </w:rPr>
        <w:t xml:space="preserve">электронные </w:t>
      </w:r>
      <w:r w:rsidR="00760031" w:rsidRPr="001B6F9E">
        <w:rPr>
          <w:sz w:val="24"/>
          <w:szCs w:val="24"/>
        </w:rPr>
        <w:t>документ</w:t>
      </w:r>
      <w:r w:rsidR="00D41099" w:rsidRPr="001B6F9E">
        <w:rPr>
          <w:sz w:val="24"/>
          <w:szCs w:val="24"/>
        </w:rPr>
        <w:t>ы</w:t>
      </w:r>
      <w:r w:rsidR="00760031" w:rsidRPr="001B6F9E">
        <w:rPr>
          <w:sz w:val="24"/>
          <w:szCs w:val="24"/>
        </w:rPr>
        <w:t xml:space="preserve">, содержание и порядок обмена </w:t>
      </w:r>
      <w:r w:rsidR="00D41099" w:rsidRPr="001B6F9E">
        <w:rPr>
          <w:sz w:val="24"/>
          <w:szCs w:val="24"/>
        </w:rPr>
        <w:t xml:space="preserve">которых </w:t>
      </w:r>
      <w:r w:rsidR="00760031" w:rsidRPr="001B6F9E">
        <w:rPr>
          <w:sz w:val="24"/>
          <w:szCs w:val="24"/>
        </w:rPr>
        <w:t>соответствует требованиям нормативных правовых актов, принима</w:t>
      </w:r>
      <w:r w:rsidR="00D41099" w:rsidRPr="001B6F9E">
        <w:rPr>
          <w:sz w:val="24"/>
          <w:szCs w:val="24"/>
        </w:rPr>
        <w:t>ю</w:t>
      </w:r>
      <w:r w:rsidR="00760031" w:rsidRPr="001B6F9E">
        <w:rPr>
          <w:sz w:val="24"/>
          <w:szCs w:val="24"/>
        </w:rPr>
        <w:t xml:space="preserve">тся </w:t>
      </w:r>
      <w:r w:rsidR="009478FF" w:rsidRPr="001B6F9E">
        <w:rPr>
          <w:sz w:val="24"/>
          <w:szCs w:val="24"/>
        </w:rPr>
        <w:t>Сторонами</w:t>
      </w:r>
      <w:r w:rsidR="00760031" w:rsidRPr="001B6F9E">
        <w:rPr>
          <w:sz w:val="24"/>
          <w:szCs w:val="24"/>
        </w:rPr>
        <w:t xml:space="preserve"> к учету в качестве </w:t>
      </w:r>
      <w:r w:rsidR="00D41099" w:rsidRPr="001B6F9E">
        <w:rPr>
          <w:sz w:val="24"/>
          <w:szCs w:val="24"/>
        </w:rPr>
        <w:t xml:space="preserve">первичных учетных документов, </w:t>
      </w:r>
      <w:r w:rsidR="00760031" w:rsidRPr="001B6F9E">
        <w:rPr>
          <w:sz w:val="24"/>
          <w:szCs w:val="24"/>
        </w:rPr>
        <w:t>использ</w:t>
      </w:r>
      <w:r w:rsidR="00D41099" w:rsidRPr="001B6F9E">
        <w:rPr>
          <w:sz w:val="24"/>
          <w:szCs w:val="24"/>
        </w:rPr>
        <w:t>уются</w:t>
      </w:r>
      <w:r w:rsidR="00760031" w:rsidRPr="001B6F9E">
        <w:rPr>
          <w:sz w:val="24"/>
          <w:szCs w:val="24"/>
        </w:rPr>
        <w:t xml:space="preserve"> в качестве доказательства в судебных разбирательствах</w:t>
      </w:r>
      <w:r w:rsidR="00D41099" w:rsidRPr="001B6F9E">
        <w:rPr>
          <w:sz w:val="24"/>
          <w:szCs w:val="24"/>
        </w:rPr>
        <w:t xml:space="preserve"> и </w:t>
      </w:r>
      <w:r w:rsidR="00760031" w:rsidRPr="001B6F9E">
        <w:rPr>
          <w:sz w:val="24"/>
          <w:szCs w:val="24"/>
        </w:rPr>
        <w:t>предоставля</w:t>
      </w:r>
      <w:r w:rsidR="00D41099" w:rsidRPr="001B6F9E">
        <w:rPr>
          <w:sz w:val="24"/>
          <w:szCs w:val="24"/>
        </w:rPr>
        <w:t>ются</w:t>
      </w:r>
      <w:r w:rsidR="00760031" w:rsidRPr="001B6F9E">
        <w:rPr>
          <w:sz w:val="24"/>
          <w:szCs w:val="24"/>
        </w:rPr>
        <w:t xml:space="preserve"> в государственные органы </w:t>
      </w:r>
      <w:r w:rsidR="00D41099" w:rsidRPr="001B6F9E">
        <w:rPr>
          <w:sz w:val="24"/>
          <w:szCs w:val="24"/>
        </w:rPr>
        <w:t xml:space="preserve">в случае </w:t>
      </w:r>
      <w:r w:rsidR="00760031" w:rsidRPr="001B6F9E">
        <w:rPr>
          <w:sz w:val="24"/>
          <w:szCs w:val="24"/>
        </w:rPr>
        <w:t>запрос</w:t>
      </w:r>
      <w:r w:rsidR="00D41099" w:rsidRPr="001B6F9E">
        <w:rPr>
          <w:sz w:val="24"/>
          <w:szCs w:val="24"/>
        </w:rPr>
        <w:t>ов</w:t>
      </w:r>
      <w:r w:rsidR="00760031" w:rsidRPr="001B6F9E">
        <w:rPr>
          <w:sz w:val="24"/>
          <w:szCs w:val="24"/>
        </w:rPr>
        <w:t>.</w:t>
      </w:r>
      <w:r w:rsidR="001014AD">
        <w:rPr>
          <w:sz w:val="24"/>
          <w:szCs w:val="24"/>
        </w:rPr>
        <w:t xml:space="preserve"> Подтверждение</w:t>
      </w:r>
      <w:r w:rsidR="00A97D6D">
        <w:rPr>
          <w:sz w:val="24"/>
          <w:szCs w:val="24"/>
        </w:rPr>
        <w:t xml:space="preserve">м совершения </w:t>
      </w:r>
      <w:r w:rsidR="00A97D6D">
        <w:rPr>
          <w:sz w:val="24"/>
          <w:szCs w:val="24"/>
        </w:rPr>
        <w:lastRenderedPageBreak/>
        <w:t>Сторонами действий по выставлению,</w:t>
      </w:r>
      <w:r w:rsidR="001014AD">
        <w:rPr>
          <w:sz w:val="24"/>
          <w:szCs w:val="24"/>
        </w:rPr>
        <w:t xml:space="preserve"> </w:t>
      </w:r>
      <w:r w:rsidR="001014AD" w:rsidRPr="001B6F9E">
        <w:rPr>
          <w:sz w:val="24"/>
          <w:szCs w:val="24"/>
        </w:rPr>
        <w:t>направлени</w:t>
      </w:r>
      <w:r w:rsidR="00A97D6D">
        <w:rPr>
          <w:sz w:val="24"/>
          <w:szCs w:val="24"/>
        </w:rPr>
        <w:t>ю</w:t>
      </w:r>
      <w:r w:rsidR="001014AD">
        <w:rPr>
          <w:sz w:val="24"/>
          <w:szCs w:val="24"/>
        </w:rPr>
        <w:t>, получени</w:t>
      </w:r>
      <w:r w:rsidR="00A97D6D">
        <w:rPr>
          <w:sz w:val="24"/>
          <w:szCs w:val="24"/>
        </w:rPr>
        <w:t>ю</w:t>
      </w:r>
      <w:r w:rsidR="001014AD">
        <w:rPr>
          <w:sz w:val="24"/>
          <w:szCs w:val="24"/>
        </w:rPr>
        <w:t>, подписани</w:t>
      </w:r>
      <w:r w:rsidR="00A97D6D">
        <w:rPr>
          <w:sz w:val="24"/>
          <w:szCs w:val="24"/>
        </w:rPr>
        <w:t>ю</w:t>
      </w:r>
      <w:r w:rsidR="001014AD" w:rsidRPr="001B6F9E">
        <w:rPr>
          <w:sz w:val="24"/>
          <w:szCs w:val="24"/>
        </w:rPr>
        <w:t xml:space="preserve"> и обмен</w:t>
      </w:r>
      <w:r w:rsidR="00A97D6D">
        <w:rPr>
          <w:sz w:val="24"/>
          <w:szCs w:val="24"/>
        </w:rPr>
        <w:t>у</w:t>
      </w:r>
      <w:r w:rsidR="001014AD" w:rsidRPr="001B6F9E">
        <w:rPr>
          <w:sz w:val="24"/>
          <w:szCs w:val="24"/>
        </w:rPr>
        <w:t xml:space="preserve"> Отчетны</w:t>
      </w:r>
      <w:r w:rsidR="00A97D6D">
        <w:rPr>
          <w:sz w:val="24"/>
          <w:szCs w:val="24"/>
        </w:rPr>
        <w:t>ми</w:t>
      </w:r>
      <w:r w:rsidR="001014AD" w:rsidRPr="001B6F9E">
        <w:rPr>
          <w:sz w:val="24"/>
          <w:szCs w:val="24"/>
        </w:rPr>
        <w:t xml:space="preserve"> документ</w:t>
      </w:r>
      <w:r w:rsidR="00A97D6D">
        <w:rPr>
          <w:sz w:val="24"/>
          <w:szCs w:val="24"/>
        </w:rPr>
        <w:t>ами</w:t>
      </w:r>
      <w:r w:rsidR="001014AD">
        <w:rPr>
          <w:sz w:val="24"/>
          <w:szCs w:val="24"/>
        </w:rPr>
        <w:t xml:space="preserve"> являются документы, которые формиру</w:t>
      </w:r>
      <w:r w:rsidR="00EF07F3">
        <w:rPr>
          <w:sz w:val="24"/>
          <w:szCs w:val="24"/>
        </w:rPr>
        <w:t>ю</w:t>
      </w:r>
      <w:r w:rsidR="001014AD">
        <w:rPr>
          <w:sz w:val="24"/>
          <w:szCs w:val="24"/>
        </w:rPr>
        <w:t>т</w:t>
      </w:r>
      <w:r w:rsidR="00EF07F3">
        <w:rPr>
          <w:sz w:val="24"/>
          <w:szCs w:val="24"/>
        </w:rPr>
        <w:t>ся</w:t>
      </w:r>
      <w:r w:rsidR="00A97D6D">
        <w:rPr>
          <w:sz w:val="24"/>
          <w:szCs w:val="24"/>
        </w:rPr>
        <w:t xml:space="preserve"> </w:t>
      </w:r>
      <w:r w:rsidR="00EF07F3">
        <w:rPr>
          <w:sz w:val="24"/>
          <w:szCs w:val="24"/>
        </w:rPr>
        <w:t xml:space="preserve">и заверяются </w:t>
      </w:r>
      <w:r w:rsidR="001014AD">
        <w:rPr>
          <w:sz w:val="24"/>
          <w:szCs w:val="24"/>
        </w:rPr>
        <w:t>оператор</w:t>
      </w:r>
      <w:r w:rsidR="00EF07F3">
        <w:rPr>
          <w:sz w:val="24"/>
          <w:szCs w:val="24"/>
        </w:rPr>
        <w:t>ом</w:t>
      </w:r>
      <w:r w:rsidR="001014AD">
        <w:rPr>
          <w:sz w:val="24"/>
          <w:szCs w:val="24"/>
        </w:rPr>
        <w:t xml:space="preserve"> </w:t>
      </w:r>
      <w:r w:rsidR="005C4267">
        <w:rPr>
          <w:sz w:val="24"/>
          <w:szCs w:val="24"/>
        </w:rPr>
        <w:t xml:space="preserve">ЭДО </w:t>
      </w:r>
      <w:r w:rsidR="001014AD">
        <w:rPr>
          <w:sz w:val="24"/>
          <w:szCs w:val="24"/>
        </w:rPr>
        <w:t xml:space="preserve">по запросу одной из Сторон. </w:t>
      </w:r>
    </w:p>
    <w:p w14:paraId="75E8DD59" w14:textId="77777777" w:rsidR="0075799A" w:rsidRPr="001B6F9E" w:rsidRDefault="0075799A" w:rsidP="00583521">
      <w:pPr>
        <w:tabs>
          <w:tab w:val="left" w:pos="426"/>
        </w:tabs>
        <w:ind w:left="851" w:firstLine="540"/>
        <w:jc w:val="both"/>
        <w:rPr>
          <w:sz w:val="24"/>
          <w:szCs w:val="24"/>
        </w:rPr>
      </w:pPr>
      <w:r w:rsidRPr="001B6F9E">
        <w:rPr>
          <w:sz w:val="24"/>
          <w:szCs w:val="24"/>
        </w:rPr>
        <w:t xml:space="preserve">Стороны не позднее </w:t>
      </w:r>
      <w:r w:rsidR="00D41099" w:rsidRPr="001B6F9E">
        <w:rPr>
          <w:sz w:val="24"/>
          <w:szCs w:val="24"/>
        </w:rPr>
        <w:t>10 (десяти) рабочих</w:t>
      </w:r>
      <w:r w:rsidRPr="001B6F9E">
        <w:rPr>
          <w:sz w:val="24"/>
          <w:szCs w:val="24"/>
        </w:rPr>
        <w:t xml:space="preserve"> дней после подписания настоящего Дополнительного соглашения обязуются за свой счет получить сертификаты электронных подписей.</w:t>
      </w:r>
    </w:p>
    <w:p w14:paraId="0180A6F5" w14:textId="77777777" w:rsidR="00E10D3C" w:rsidRPr="001B6F9E" w:rsidRDefault="00170F87" w:rsidP="00583521">
      <w:pPr>
        <w:tabs>
          <w:tab w:val="left" w:pos="426"/>
        </w:tabs>
        <w:ind w:left="851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3E9D" w:rsidRPr="001B6F9E">
        <w:rPr>
          <w:sz w:val="24"/>
          <w:szCs w:val="24"/>
        </w:rPr>
        <w:t xml:space="preserve">. Каждая из Сторон несет ответственность за обеспечение конфиденциальности ключей УКЭП, недопущения использования принадлежащих ей ключей без ее согласия. Если в сертификате УКЭП не указан орган или физическое лицо, действующее от имени Стороны при подписании </w:t>
      </w:r>
      <w:r w:rsidR="001D27D3" w:rsidRPr="001B6F9E">
        <w:rPr>
          <w:sz w:val="24"/>
          <w:szCs w:val="24"/>
        </w:rPr>
        <w:t>О</w:t>
      </w:r>
      <w:r w:rsidR="00CA3E9D" w:rsidRPr="001B6F9E">
        <w:rPr>
          <w:sz w:val="24"/>
          <w:szCs w:val="24"/>
        </w:rPr>
        <w:t>тчетн</w:t>
      </w:r>
      <w:r w:rsidR="00D41099" w:rsidRPr="001B6F9E">
        <w:rPr>
          <w:sz w:val="24"/>
          <w:szCs w:val="24"/>
        </w:rPr>
        <w:t>ых</w:t>
      </w:r>
      <w:r w:rsidR="00CA3E9D" w:rsidRPr="001B6F9E">
        <w:rPr>
          <w:sz w:val="24"/>
          <w:szCs w:val="24"/>
        </w:rPr>
        <w:t xml:space="preserve"> документ</w:t>
      </w:r>
      <w:r w:rsidR="00D41099" w:rsidRPr="001B6F9E">
        <w:rPr>
          <w:sz w:val="24"/>
          <w:szCs w:val="24"/>
        </w:rPr>
        <w:t>ов</w:t>
      </w:r>
      <w:r w:rsidR="00CA3E9D" w:rsidRPr="001B6F9E">
        <w:rPr>
          <w:sz w:val="24"/>
          <w:szCs w:val="24"/>
        </w:rPr>
        <w:t>, то в каждом случае получения подписанн</w:t>
      </w:r>
      <w:r w:rsidR="00EE0625" w:rsidRPr="001B6F9E">
        <w:rPr>
          <w:sz w:val="24"/>
          <w:szCs w:val="24"/>
        </w:rPr>
        <w:t>ых УКЭП</w:t>
      </w:r>
      <w:r w:rsidR="00CA3E9D" w:rsidRPr="001B6F9E">
        <w:rPr>
          <w:sz w:val="24"/>
          <w:szCs w:val="24"/>
        </w:rPr>
        <w:t xml:space="preserve"> </w:t>
      </w:r>
      <w:r w:rsidR="001D27D3" w:rsidRPr="001B6F9E">
        <w:rPr>
          <w:sz w:val="24"/>
          <w:szCs w:val="24"/>
        </w:rPr>
        <w:t>О</w:t>
      </w:r>
      <w:r w:rsidR="00CA3E9D" w:rsidRPr="001B6F9E">
        <w:rPr>
          <w:sz w:val="24"/>
          <w:szCs w:val="24"/>
        </w:rPr>
        <w:t>тчетн</w:t>
      </w:r>
      <w:r w:rsidR="00EE0625" w:rsidRPr="001B6F9E">
        <w:rPr>
          <w:sz w:val="24"/>
          <w:szCs w:val="24"/>
        </w:rPr>
        <w:t>ых</w:t>
      </w:r>
      <w:r w:rsidR="00CA3E9D" w:rsidRPr="001B6F9E">
        <w:rPr>
          <w:sz w:val="24"/>
          <w:szCs w:val="24"/>
        </w:rPr>
        <w:t xml:space="preserve"> документ</w:t>
      </w:r>
      <w:r w:rsidR="00EE0625" w:rsidRPr="001B6F9E">
        <w:rPr>
          <w:sz w:val="24"/>
          <w:szCs w:val="24"/>
        </w:rPr>
        <w:t>ов</w:t>
      </w:r>
      <w:r w:rsidR="00CA3E9D" w:rsidRPr="001B6F9E">
        <w:rPr>
          <w:sz w:val="24"/>
          <w:szCs w:val="24"/>
        </w:rPr>
        <w:t xml:space="preserve"> </w:t>
      </w:r>
      <w:r w:rsidR="00EE0625" w:rsidRPr="001B6F9E">
        <w:rPr>
          <w:sz w:val="24"/>
          <w:szCs w:val="24"/>
        </w:rPr>
        <w:t>Стороны</w:t>
      </w:r>
      <w:r w:rsidR="00CA3E9D" w:rsidRPr="001B6F9E">
        <w:rPr>
          <w:sz w:val="24"/>
          <w:szCs w:val="24"/>
        </w:rPr>
        <w:t xml:space="preserve"> добросовестно исход</w:t>
      </w:r>
      <w:r w:rsidR="00EE0625" w:rsidRPr="001B6F9E">
        <w:rPr>
          <w:sz w:val="24"/>
          <w:szCs w:val="24"/>
        </w:rPr>
        <w:t>я</w:t>
      </w:r>
      <w:r w:rsidR="00CA3E9D" w:rsidRPr="001B6F9E">
        <w:rPr>
          <w:sz w:val="24"/>
          <w:szCs w:val="24"/>
        </w:rPr>
        <w:t>т из того, что</w:t>
      </w:r>
      <w:r w:rsidR="00EE0625" w:rsidRPr="001B6F9E">
        <w:rPr>
          <w:sz w:val="24"/>
          <w:szCs w:val="24"/>
        </w:rPr>
        <w:t xml:space="preserve"> Отчетные документы</w:t>
      </w:r>
      <w:r w:rsidR="00CA3E9D" w:rsidRPr="001B6F9E">
        <w:rPr>
          <w:sz w:val="24"/>
          <w:szCs w:val="24"/>
        </w:rPr>
        <w:t xml:space="preserve"> подписан</w:t>
      </w:r>
      <w:r w:rsidR="00EE0625" w:rsidRPr="001B6F9E">
        <w:rPr>
          <w:sz w:val="24"/>
          <w:szCs w:val="24"/>
        </w:rPr>
        <w:t>ы УКЭП</w:t>
      </w:r>
      <w:r w:rsidR="00CA3E9D" w:rsidRPr="001B6F9E">
        <w:rPr>
          <w:sz w:val="24"/>
          <w:szCs w:val="24"/>
        </w:rPr>
        <w:t xml:space="preserve"> от имени надлежащ</w:t>
      </w:r>
      <w:r w:rsidR="00EE0625" w:rsidRPr="001B6F9E">
        <w:rPr>
          <w:sz w:val="24"/>
          <w:szCs w:val="24"/>
        </w:rPr>
        <w:t>его</w:t>
      </w:r>
      <w:r w:rsidR="00CA3E9D" w:rsidRPr="001B6F9E">
        <w:rPr>
          <w:sz w:val="24"/>
          <w:szCs w:val="24"/>
        </w:rPr>
        <w:t xml:space="preserve"> лиц</w:t>
      </w:r>
      <w:r w:rsidR="00EE0625" w:rsidRPr="001B6F9E">
        <w:rPr>
          <w:sz w:val="24"/>
          <w:szCs w:val="24"/>
        </w:rPr>
        <w:t>а</w:t>
      </w:r>
      <w:r w:rsidR="00CA3E9D" w:rsidRPr="001B6F9E">
        <w:rPr>
          <w:sz w:val="24"/>
          <w:szCs w:val="24"/>
        </w:rPr>
        <w:t>, действующ</w:t>
      </w:r>
      <w:r w:rsidR="00EE0625" w:rsidRPr="001B6F9E">
        <w:rPr>
          <w:sz w:val="24"/>
          <w:szCs w:val="24"/>
        </w:rPr>
        <w:t>его</w:t>
      </w:r>
      <w:r w:rsidR="00CA3E9D" w:rsidRPr="001B6F9E">
        <w:rPr>
          <w:sz w:val="24"/>
          <w:szCs w:val="24"/>
        </w:rPr>
        <w:t xml:space="preserve"> в пределах имеющихся у него полномочий.</w:t>
      </w:r>
    </w:p>
    <w:p w14:paraId="3F91AFCA" w14:textId="77777777" w:rsidR="0075799A" w:rsidRPr="001B6F9E" w:rsidRDefault="00170F87" w:rsidP="00583521">
      <w:pPr>
        <w:tabs>
          <w:tab w:val="left" w:pos="426"/>
        </w:tabs>
        <w:ind w:left="851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683" w:rsidRPr="001B6F9E">
        <w:rPr>
          <w:sz w:val="24"/>
          <w:szCs w:val="24"/>
        </w:rPr>
        <w:t xml:space="preserve">. </w:t>
      </w:r>
      <w:r w:rsidR="00EE0625" w:rsidRPr="001B6F9E">
        <w:rPr>
          <w:sz w:val="24"/>
          <w:szCs w:val="24"/>
        </w:rPr>
        <w:t xml:space="preserve">Стороны </w:t>
      </w:r>
      <w:r w:rsidR="00EE4683" w:rsidRPr="001B6F9E">
        <w:rPr>
          <w:sz w:val="24"/>
          <w:szCs w:val="24"/>
        </w:rPr>
        <w:t>осуществляют</w:t>
      </w:r>
      <w:r w:rsidR="00EE0625" w:rsidRPr="001B6F9E">
        <w:rPr>
          <w:sz w:val="24"/>
          <w:szCs w:val="24"/>
        </w:rPr>
        <w:t xml:space="preserve"> ЭДО</w:t>
      </w:r>
      <w:r w:rsidR="00EE4683" w:rsidRPr="001B6F9E">
        <w:rPr>
          <w:sz w:val="24"/>
          <w:szCs w:val="24"/>
        </w:rPr>
        <w:t xml:space="preserve"> в соответствии с действующим законодательством </w:t>
      </w:r>
      <w:r w:rsidR="00EE0625" w:rsidRPr="001B6F9E">
        <w:rPr>
          <w:sz w:val="24"/>
          <w:szCs w:val="24"/>
        </w:rPr>
        <w:t xml:space="preserve">Российской </w:t>
      </w:r>
      <w:r w:rsidR="00EE4683" w:rsidRPr="001B6F9E">
        <w:rPr>
          <w:sz w:val="24"/>
          <w:szCs w:val="24"/>
        </w:rPr>
        <w:t>Ф</w:t>
      </w:r>
      <w:r w:rsidR="00EE0625" w:rsidRPr="001B6F9E">
        <w:rPr>
          <w:sz w:val="24"/>
          <w:szCs w:val="24"/>
        </w:rPr>
        <w:t>едерации</w:t>
      </w:r>
      <w:r w:rsidR="00EE4683" w:rsidRPr="001B6F9E">
        <w:rPr>
          <w:sz w:val="24"/>
          <w:szCs w:val="24"/>
        </w:rPr>
        <w:t>.</w:t>
      </w:r>
    </w:p>
    <w:p w14:paraId="5311A75C" w14:textId="77777777" w:rsidR="00EE4683" w:rsidRPr="001B6F9E" w:rsidRDefault="00170F87" w:rsidP="00583521">
      <w:pPr>
        <w:tabs>
          <w:tab w:val="left" w:pos="426"/>
        </w:tabs>
        <w:ind w:left="851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683" w:rsidRPr="001B6F9E">
        <w:rPr>
          <w:sz w:val="24"/>
          <w:szCs w:val="24"/>
        </w:rPr>
        <w:t xml:space="preserve">. Стороны обязаны в течение </w:t>
      </w:r>
      <w:r w:rsidR="00EE0625" w:rsidRPr="001B6F9E">
        <w:rPr>
          <w:sz w:val="24"/>
          <w:szCs w:val="24"/>
        </w:rPr>
        <w:t>3 (Трех) рабочих дней</w:t>
      </w:r>
      <w:r w:rsidR="00EE4683" w:rsidRPr="001B6F9E">
        <w:rPr>
          <w:sz w:val="24"/>
          <w:szCs w:val="24"/>
        </w:rPr>
        <w:t xml:space="preserve"> информировать друг друга о невозможности обмена</w:t>
      </w:r>
      <w:r w:rsidR="00EE0625" w:rsidRPr="001B6F9E">
        <w:rPr>
          <w:sz w:val="24"/>
          <w:szCs w:val="24"/>
        </w:rPr>
        <w:t xml:space="preserve"> Отчетными</w:t>
      </w:r>
      <w:r w:rsidR="00EE4683" w:rsidRPr="001B6F9E">
        <w:rPr>
          <w:sz w:val="24"/>
          <w:szCs w:val="24"/>
        </w:rPr>
        <w:t xml:space="preserve"> документами в электронном виде, подписанными </w:t>
      </w:r>
      <w:r w:rsidR="00EE0625" w:rsidRPr="001B6F9E">
        <w:rPr>
          <w:sz w:val="24"/>
          <w:szCs w:val="24"/>
        </w:rPr>
        <w:t>УКЭП</w:t>
      </w:r>
      <w:r w:rsidR="00EE4683" w:rsidRPr="001B6F9E">
        <w:rPr>
          <w:sz w:val="24"/>
          <w:szCs w:val="24"/>
        </w:rPr>
        <w:t>, в случае технического сбоя внутренних систем Стороны</w:t>
      </w:r>
      <w:r w:rsidR="00EE0625" w:rsidRPr="001B6F9E">
        <w:rPr>
          <w:sz w:val="24"/>
          <w:szCs w:val="24"/>
        </w:rPr>
        <w:t xml:space="preserve"> или оператора ЭДО</w:t>
      </w:r>
      <w:r w:rsidR="00EE4683" w:rsidRPr="001B6F9E">
        <w:rPr>
          <w:sz w:val="24"/>
          <w:szCs w:val="24"/>
        </w:rPr>
        <w:t xml:space="preserve">.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условиями Договора об обмене </w:t>
      </w:r>
      <w:r w:rsidR="00EE0625" w:rsidRPr="001B6F9E">
        <w:rPr>
          <w:sz w:val="24"/>
          <w:szCs w:val="24"/>
        </w:rPr>
        <w:t>О</w:t>
      </w:r>
      <w:r w:rsidR="00EE4683" w:rsidRPr="001B6F9E">
        <w:rPr>
          <w:sz w:val="24"/>
          <w:szCs w:val="24"/>
        </w:rPr>
        <w:t>тчетными документами на бумажном носителе.</w:t>
      </w:r>
    </w:p>
    <w:p w14:paraId="674E4498" w14:textId="77777777" w:rsidR="00D91CB6" w:rsidRDefault="00170F87" w:rsidP="00583521">
      <w:pPr>
        <w:tabs>
          <w:tab w:val="left" w:pos="426"/>
        </w:tabs>
        <w:ind w:left="851"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57664" w:rsidRPr="001B6F9E">
        <w:rPr>
          <w:sz w:val="24"/>
          <w:szCs w:val="24"/>
        </w:rPr>
        <w:t>.</w:t>
      </w:r>
      <w:r w:rsidR="00083F07">
        <w:rPr>
          <w:sz w:val="24"/>
          <w:szCs w:val="24"/>
        </w:rPr>
        <w:t xml:space="preserve"> </w:t>
      </w:r>
      <w:r w:rsidR="00D91CB6" w:rsidRPr="001B6F9E">
        <w:rPr>
          <w:sz w:val="24"/>
          <w:szCs w:val="24"/>
        </w:rPr>
        <w:t>Во всем остальном Стороны руководствуются положениями Договора.</w:t>
      </w:r>
    </w:p>
    <w:p w14:paraId="40AA62B2" w14:textId="77777777" w:rsidR="008E16FB" w:rsidRPr="001B6F9E" w:rsidRDefault="008E16FB" w:rsidP="00583521">
      <w:pPr>
        <w:tabs>
          <w:tab w:val="left" w:pos="426"/>
        </w:tabs>
        <w:ind w:left="851" w:firstLine="540"/>
        <w:jc w:val="both"/>
        <w:rPr>
          <w:sz w:val="24"/>
          <w:szCs w:val="24"/>
        </w:rPr>
      </w:pPr>
      <w:r>
        <w:rPr>
          <w:sz w:val="24"/>
          <w:szCs w:val="24"/>
        </w:rPr>
        <w:t>10. Настоящее Дополнительное соглашение вступает в силу с момента его подписания.</w:t>
      </w:r>
    </w:p>
    <w:p w14:paraId="63991A95" w14:textId="77777777" w:rsidR="00D91CB6" w:rsidRPr="001B6F9E" w:rsidRDefault="007B5414" w:rsidP="00583521">
      <w:pPr>
        <w:pStyle w:val="a3"/>
        <w:ind w:left="851" w:firstLine="540"/>
        <w:rPr>
          <w:szCs w:val="24"/>
        </w:rPr>
      </w:pPr>
      <w:r w:rsidRPr="001B6F9E">
        <w:rPr>
          <w:szCs w:val="24"/>
        </w:rPr>
        <w:t>1</w:t>
      </w:r>
      <w:r w:rsidR="008E16FB">
        <w:rPr>
          <w:szCs w:val="24"/>
        </w:rPr>
        <w:t>1</w:t>
      </w:r>
      <w:r w:rsidR="00D91CB6" w:rsidRPr="001B6F9E">
        <w:rPr>
          <w:szCs w:val="24"/>
        </w:rPr>
        <w:t>.</w:t>
      </w:r>
      <w:r w:rsidR="00083F07">
        <w:rPr>
          <w:szCs w:val="24"/>
        </w:rPr>
        <w:t xml:space="preserve"> </w:t>
      </w:r>
      <w:r w:rsidR="00D91CB6" w:rsidRPr="001B6F9E">
        <w:rPr>
          <w:szCs w:val="24"/>
        </w:rPr>
        <w:t xml:space="preserve">Настоящее Дополнительное соглашение подписано в </w:t>
      </w:r>
      <w:r w:rsidR="00083F07">
        <w:rPr>
          <w:szCs w:val="24"/>
        </w:rPr>
        <w:t>двух</w:t>
      </w:r>
      <w:r w:rsidR="00D91CB6" w:rsidRPr="001B6F9E">
        <w:rPr>
          <w:szCs w:val="24"/>
        </w:rPr>
        <w:t xml:space="preserve"> экземплярах, по одному для каждой из Сторон, имеющих равную юридическую силу.</w:t>
      </w:r>
    </w:p>
    <w:p w14:paraId="039DB0C2" w14:textId="77777777" w:rsidR="00D91CB6" w:rsidRPr="001B6F9E" w:rsidRDefault="00D91CB6" w:rsidP="00583521">
      <w:pPr>
        <w:pStyle w:val="a3"/>
        <w:ind w:left="851"/>
        <w:rPr>
          <w:szCs w:val="24"/>
        </w:rPr>
      </w:pPr>
    </w:p>
    <w:p w14:paraId="5392A1CC" w14:textId="77777777" w:rsidR="00C05DC1" w:rsidRPr="001B6F9E" w:rsidRDefault="00C05DC1" w:rsidP="009D3B47">
      <w:pPr>
        <w:pStyle w:val="a3"/>
        <w:rPr>
          <w:szCs w:val="24"/>
        </w:rPr>
      </w:pPr>
    </w:p>
    <w:p w14:paraId="3B55E61A" w14:textId="77777777" w:rsidR="00C05DC1" w:rsidRPr="001B6F9E" w:rsidRDefault="00C05DC1" w:rsidP="009D3B47">
      <w:pPr>
        <w:pStyle w:val="a3"/>
        <w:rPr>
          <w:szCs w:val="24"/>
        </w:rPr>
      </w:pPr>
    </w:p>
    <w:tbl>
      <w:tblPr>
        <w:tblW w:w="91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81"/>
      </w:tblGrid>
      <w:tr w:rsidR="00D91CB6" w14:paraId="15618FE7" w14:textId="77777777" w:rsidTr="005835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8DD" w14:textId="77777777" w:rsidR="00D91CB6" w:rsidRPr="001B6F9E" w:rsidRDefault="00D91CB6" w:rsidP="009D3B47">
            <w:pPr>
              <w:jc w:val="center"/>
              <w:rPr>
                <w:b/>
                <w:sz w:val="24"/>
                <w:szCs w:val="24"/>
              </w:rPr>
            </w:pPr>
            <w:r w:rsidRPr="001B6F9E">
              <w:rPr>
                <w:b/>
                <w:sz w:val="24"/>
                <w:szCs w:val="24"/>
              </w:rPr>
              <w:t>П</w:t>
            </w:r>
            <w:r w:rsidR="00FE6918">
              <w:rPr>
                <w:b/>
                <w:sz w:val="24"/>
                <w:szCs w:val="24"/>
              </w:rPr>
              <w:t>ОСТАВЩИК</w:t>
            </w:r>
          </w:p>
          <w:p w14:paraId="2BF32387" w14:textId="77777777" w:rsidR="0017655A" w:rsidRDefault="0017655A" w:rsidP="0017655A">
            <w:pPr>
              <w:pStyle w:val="af3"/>
              <w:rPr>
                <w:rFonts w:eastAsia="Calibri"/>
                <w:b/>
              </w:rPr>
            </w:pPr>
          </w:p>
          <w:p w14:paraId="7FC95FCD" w14:textId="77777777" w:rsidR="002B2243" w:rsidRDefault="002B2243" w:rsidP="0017655A">
            <w:pPr>
              <w:pStyle w:val="af3"/>
              <w:rPr>
                <w:rFonts w:eastAsia="Calibri"/>
                <w:b/>
              </w:rPr>
            </w:pPr>
          </w:p>
          <w:p w14:paraId="598B8287" w14:textId="77777777" w:rsidR="002B2243" w:rsidRPr="00834538" w:rsidRDefault="002B2243" w:rsidP="0017655A">
            <w:pPr>
              <w:pStyle w:val="af3"/>
              <w:rPr>
                <w:rFonts w:eastAsia="Calibri"/>
                <w:b/>
              </w:rPr>
            </w:pPr>
          </w:p>
          <w:p w14:paraId="29A6B21C" w14:textId="52ABB956" w:rsidR="00BC701C" w:rsidRPr="002B2243" w:rsidRDefault="0017655A" w:rsidP="002B2243">
            <w:pPr>
              <w:ind w:firstLine="14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34538">
              <w:rPr>
                <w:rFonts w:eastAsia="Calibri"/>
                <w:b/>
              </w:rPr>
              <w:t>______________/</w:t>
            </w:r>
            <w:r w:rsidR="002B2243">
              <w:rPr>
                <w:rFonts w:eastAsia="Calibri"/>
                <w:b/>
              </w:rPr>
              <w:t xml:space="preserve">                                </w:t>
            </w:r>
            <w:r w:rsidRPr="00834538">
              <w:rPr>
                <w:rFonts w:eastAsia="Calibri"/>
                <w:b/>
                <w:bCs/>
              </w:rPr>
              <w:t xml:space="preserve"> /</w:t>
            </w:r>
          </w:p>
          <w:p w14:paraId="7B0B9B42" w14:textId="77777777" w:rsidR="00D91CB6" w:rsidRPr="001B6F9E" w:rsidRDefault="00D91CB6" w:rsidP="00BC701C">
            <w:pPr>
              <w:jc w:val="center"/>
              <w:rPr>
                <w:snapToGrid w:val="0"/>
                <w:sz w:val="24"/>
                <w:szCs w:val="24"/>
              </w:rPr>
            </w:pPr>
            <w:r w:rsidRPr="001B6F9E">
              <w:rPr>
                <w:snapToGrid w:val="0"/>
                <w:sz w:val="24"/>
                <w:szCs w:val="24"/>
              </w:rPr>
              <w:t xml:space="preserve"> М.П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0EF" w14:textId="77777777" w:rsidR="00D91CB6" w:rsidRPr="001B6F9E" w:rsidRDefault="00D91CB6" w:rsidP="009D3B47">
            <w:pPr>
              <w:jc w:val="center"/>
              <w:rPr>
                <w:b/>
                <w:sz w:val="24"/>
                <w:szCs w:val="24"/>
              </w:rPr>
            </w:pPr>
            <w:r w:rsidRPr="001B6F9E">
              <w:rPr>
                <w:b/>
                <w:sz w:val="24"/>
                <w:szCs w:val="24"/>
              </w:rPr>
              <w:t>П</w:t>
            </w:r>
            <w:r w:rsidR="00FE6918">
              <w:rPr>
                <w:b/>
                <w:sz w:val="24"/>
                <w:szCs w:val="24"/>
              </w:rPr>
              <w:t>ОКУПАТЕЛЬ</w:t>
            </w:r>
          </w:p>
          <w:p w14:paraId="2A720157" w14:textId="77777777" w:rsidR="00D91CB6" w:rsidRPr="00BC701C" w:rsidRDefault="008164D6" w:rsidP="009D3B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  <w:p w14:paraId="72AA2924" w14:textId="77777777" w:rsidR="00D91CB6" w:rsidRPr="001B6F9E" w:rsidRDefault="00D91CB6" w:rsidP="009D3B47">
            <w:pPr>
              <w:jc w:val="both"/>
              <w:rPr>
                <w:snapToGrid w:val="0"/>
                <w:sz w:val="24"/>
                <w:szCs w:val="24"/>
              </w:rPr>
            </w:pPr>
          </w:p>
          <w:p w14:paraId="04F92F4F" w14:textId="77777777" w:rsidR="00D91CB6" w:rsidRPr="001B6F9E" w:rsidRDefault="00D91CB6" w:rsidP="009D3B47">
            <w:pPr>
              <w:jc w:val="both"/>
              <w:rPr>
                <w:snapToGrid w:val="0"/>
                <w:sz w:val="24"/>
                <w:szCs w:val="24"/>
              </w:rPr>
            </w:pPr>
          </w:p>
          <w:p w14:paraId="6698AC75" w14:textId="77777777" w:rsidR="00BC701C" w:rsidRPr="002A540C" w:rsidRDefault="00BC701C" w:rsidP="00BC701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napToGrid w:val="0"/>
                <w:sz w:val="24"/>
                <w:szCs w:val="24"/>
              </w:rPr>
              <w:t>_____________</w:t>
            </w:r>
            <w:r w:rsidR="00D91CB6" w:rsidRPr="001B6F9E">
              <w:rPr>
                <w:snapToGrid w:val="0"/>
                <w:sz w:val="24"/>
                <w:szCs w:val="24"/>
              </w:rPr>
              <w:t xml:space="preserve"> </w:t>
            </w:r>
            <w:r w:rsidR="00F87B88" w:rsidRPr="0017655A">
              <w:rPr>
                <w:snapToGrid w:val="0"/>
                <w:sz w:val="24"/>
                <w:szCs w:val="24"/>
              </w:rPr>
              <w:t>/</w:t>
            </w:r>
            <w:r w:rsidR="008164D6">
              <w:rPr>
                <w:b/>
                <w:bCs/>
                <w:sz w:val="24"/>
                <w:szCs w:val="24"/>
              </w:rPr>
              <w:t>Поляков А. В.</w:t>
            </w:r>
            <w:r w:rsidRPr="00BC701C">
              <w:rPr>
                <w:b/>
                <w:bCs/>
                <w:sz w:val="24"/>
                <w:szCs w:val="24"/>
              </w:rPr>
              <w:t>/</w:t>
            </w:r>
          </w:p>
          <w:p w14:paraId="0A1CFEA4" w14:textId="581B497C" w:rsidR="00D91CB6" w:rsidRPr="00701F9F" w:rsidRDefault="00D91CB6" w:rsidP="00BC701C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5ADA5ED8" w14:textId="77777777" w:rsidR="00086D0E" w:rsidRPr="00BC701C" w:rsidRDefault="00086D0E" w:rsidP="00BC701C">
      <w:pPr>
        <w:jc w:val="both"/>
      </w:pPr>
    </w:p>
    <w:sectPr w:rsidR="00086D0E" w:rsidRPr="00BC701C" w:rsidSect="000F6E18">
      <w:pgSz w:w="11906" w:h="16838"/>
      <w:pgMar w:top="568" w:right="56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FCF7D" w14:textId="77777777" w:rsidR="001E5807" w:rsidRDefault="001E5807">
      <w:r>
        <w:separator/>
      </w:r>
    </w:p>
  </w:endnote>
  <w:endnote w:type="continuationSeparator" w:id="0">
    <w:p w14:paraId="46697FBD" w14:textId="77777777" w:rsidR="001E5807" w:rsidRDefault="001E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5DA2" w14:textId="77777777" w:rsidR="001E5807" w:rsidRDefault="001E5807">
      <w:r>
        <w:separator/>
      </w:r>
    </w:p>
  </w:footnote>
  <w:footnote w:type="continuationSeparator" w:id="0">
    <w:p w14:paraId="646DD599" w14:textId="77777777" w:rsidR="001E5807" w:rsidRDefault="001E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4763E"/>
    <w:multiLevelType w:val="hybridMultilevel"/>
    <w:tmpl w:val="56E02EE2"/>
    <w:lvl w:ilvl="0" w:tplc="96F84C4C">
      <w:start w:val="5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95671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AE"/>
    <w:rsid w:val="000000F5"/>
    <w:rsid w:val="00001366"/>
    <w:rsid w:val="000061E9"/>
    <w:rsid w:val="00013FDD"/>
    <w:rsid w:val="00017F1A"/>
    <w:rsid w:val="00022C2A"/>
    <w:rsid w:val="00022F21"/>
    <w:rsid w:val="00023E15"/>
    <w:rsid w:val="000435D6"/>
    <w:rsid w:val="00050FA2"/>
    <w:rsid w:val="000515EB"/>
    <w:rsid w:val="00051B22"/>
    <w:rsid w:val="00055997"/>
    <w:rsid w:val="00075FC9"/>
    <w:rsid w:val="000811D3"/>
    <w:rsid w:val="00081C6D"/>
    <w:rsid w:val="00083F07"/>
    <w:rsid w:val="0008532F"/>
    <w:rsid w:val="00086D0E"/>
    <w:rsid w:val="00091C80"/>
    <w:rsid w:val="000933A1"/>
    <w:rsid w:val="00095BC8"/>
    <w:rsid w:val="000B4E28"/>
    <w:rsid w:val="000B624C"/>
    <w:rsid w:val="000D1507"/>
    <w:rsid w:val="000D4119"/>
    <w:rsid w:val="000D6ECD"/>
    <w:rsid w:val="000E09EC"/>
    <w:rsid w:val="000E26E2"/>
    <w:rsid w:val="000E2F0D"/>
    <w:rsid w:val="000E7E0D"/>
    <w:rsid w:val="000F6E18"/>
    <w:rsid w:val="001014AD"/>
    <w:rsid w:val="0010250E"/>
    <w:rsid w:val="00103E45"/>
    <w:rsid w:val="001127C9"/>
    <w:rsid w:val="00124A1C"/>
    <w:rsid w:val="001274C2"/>
    <w:rsid w:val="001310B9"/>
    <w:rsid w:val="00135466"/>
    <w:rsid w:val="00135DA1"/>
    <w:rsid w:val="001364F2"/>
    <w:rsid w:val="001502A2"/>
    <w:rsid w:val="001511E0"/>
    <w:rsid w:val="00151A21"/>
    <w:rsid w:val="00157901"/>
    <w:rsid w:val="001651F2"/>
    <w:rsid w:val="0017063E"/>
    <w:rsid w:val="00170F87"/>
    <w:rsid w:val="00171CE0"/>
    <w:rsid w:val="00172C3A"/>
    <w:rsid w:val="0017655A"/>
    <w:rsid w:val="00187F5E"/>
    <w:rsid w:val="00193B8F"/>
    <w:rsid w:val="00195705"/>
    <w:rsid w:val="00197636"/>
    <w:rsid w:val="00197DE3"/>
    <w:rsid w:val="001B6F9E"/>
    <w:rsid w:val="001C7511"/>
    <w:rsid w:val="001D0F8F"/>
    <w:rsid w:val="001D1741"/>
    <w:rsid w:val="001D27D3"/>
    <w:rsid w:val="001D2C9E"/>
    <w:rsid w:val="001D4082"/>
    <w:rsid w:val="001D798E"/>
    <w:rsid w:val="001E1D67"/>
    <w:rsid w:val="001E5807"/>
    <w:rsid w:val="001E73CC"/>
    <w:rsid w:val="001F596A"/>
    <w:rsid w:val="00205B19"/>
    <w:rsid w:val="00206A37"/>
    <w:rsid w:val="00207F70"/>
    <w:rsid w:val="00212BF5"/>
    <w:rsid w:val="00213D3D"/>
    <w:rsid w:val="0021682F"/>
    <w:rsid w:val="002226DA"/>
    <w:rsid w:val="00222D68"/>
    <w:rsid w:val="00223EDF"/>
    <w:rsid w:val="0023112A"/>
    <w:rsid w:val="00231395"/>
    <w:rsid w:val="00233BFC"/>
    <w:rsid w:val="002379FC"/>
    <w:rsid w:val="002400DA"/>
    <w:rsid w:val="002438CE"/>
    <w:rsid w:val="00252B2A"/>
    <w:rsid w:val="00257D57"/>
    <w:rsid w:val="002609B7"/>
    <w:rsid w:val="00265242"/>
    <w:rsid w:val="00272F26"/>
    <w:rsid w:val="00284077"/>
    <w:rsid w:val="002904A8"/>
    <w:rsid w:val="00291221"/>
    <w:rsid w:val="0029316E"/>
    <w:rsid w:val="00295344"/>
    <w:rsid w:val="00295D54"/>
    <w:rsid w:val="002A222F"/>
    <w:rsid w:val="002A283D"/>
    <w:rsid w:val="002B0F1A"/>
    <w:rsid w:val="002B2243"/>
    <w:rsid w:val="002B2A84"/>
    <w:rsid w:val="002B3635"/>
    <w:rsid w:val="002B4F08"/>
    <w:rsid w:val="002B6292"/>
    <w:rsid w:val="002B7729"/>
    <w:rsid w:val="002C1797"/>
    <w:rsid w:val="002C3AC0"/>
    <w:rsid w:val="002C48F5"/>
    <w:rsid w:val="002D0053"/>
    <w:rsid w:val="002D2A0B"/>
    <w:rsid w:val="002D387E"/>
    <w:rsid w:val="002E69C5"/>
    <w:rsid w:val="002F1E91"/>
    <w:rsid w:val="002F4BB7"/>
    <w:rsid w:val="003073EB"/>
    <w:rsid w:val="00307F0F"/>
    <w:rsid w:val="00312380"/>
    <w:rsid w:val="003149F5"/>
    <w:rsid w:val="003257C5"/>
    <w:rsid w:val="00347100"/>
    <w:rsid w:val="003478F2"/>
    <w:rsid w:val="00353458"/>
    <w:rsid w:val="0035369F"/>
    <w:rsid w:val="00362560"/>
    <w:rsid w:val="003807F4"/>
    <w:rsid w:val="00380E6C"/>
    <w:rsid w:val="00385674"/>
    <w:rsid w:val="003A522A"/>
    <w:rsid w:val="003A5BEA"/>
    <w:rsid w:val="003A622B"/>
    <w:rsid w:val="003C19B0"/>
    <w:rsid w:val="003D4B8C"/>
    <w:rsid w:val="003D5918"/>
    <w:rsid w:val="003D6037"/>
    <w:rsid w:val="003E2054"/>
    <w:rsid w:val="003F0650"/>
    <w:rsid w:val="003F1BBE"/>
    <w:rsid w:val="00403069"/>
    <w:rsid w:val="0040774C"/>
    <w:rsid w:val="00412C98"/>
    <w:rsid w:val="00413E47"/>
    <w:rsid w:val="004154F5"/>
    <w:rsid w:val="00415DFB"/>
    <w:rsid w:val="00416904"/>
    <w:rsid w:val="00423E90"/>
    <w:rsid w:val="00426288"/>
    <w:rsid w:val="00431A1C"/>
    <w:rsid w:val="00432BDF"/>
    <w:rsid w:val="004437FD"/>
    <w:rsid w:val="00445DE7"/>
    <w:rsid w:val="004460FD"/>
    <w:rsid w:val="00450A0C"/>
    <w:rsid w:val="004671CB"/>
    <w:rsid w:val="00471204"/>
    <w:rsid w:val="004736BB"/>
    <w:rsid w:val="00476B3F"/>
    <w:rsid w:val="00480892"/>
    <w:rsid w:val="004949B0"/>
    <w:rsid w:val="00494C25"/>
    <w:rsid w:val="00497D34"/>
    <w:rsid w:val="00497F04"/>
    <w:rsid w:val="004B1AC3"/>
    <w:rsid w:val="004C05D5"/>
    <w:rsid w:val="004D5568"/>
    <w:rsid w:val="004E1FAB"/>
    <w:rsid w:val="004F17F6"/>
    <w:rsid w:val="004F2C13"/>
    <w:rsid w:val="004F3ACC"/>
    <w:rsid w:val="004F5123"/>
    <w:rsid w:val="00501A12"/>
    <w:rsid w:val="00511D5B"/>
    <w:rsid w:val="0051563C"/>
    <w:rsid w:val="00515807"/>
    <w:rsid w:val="00520065"/>
    <w:rsid w:val="00520CAE"/>
    <w:rsid w:val="00521D63"/>
    <w:rsid w:val="005228CC"/>
    <w:rsid w:val="0052304B"/>
    <w:rsid w:val="005246F2"/>
    <w:rsid w:val="00525F47"/>
    <w:rsid w:val="00534B85"/>
    <w:rsid w:val="0053549C"/>
    <w:rsid w:val="00535893"/>
    <w:rsid w:val="0054544E"/>
    <w:rsid w:val="005471E0"/>
    <w:rsid w:val="00547EBD"/>
    <w:rsid w:val="00561413"/>
    <w:rsid w:val="00564EAC"/>
    <w:rsid w:val="00565928"/>
    <w:rsid w:val="00575303"/>
    <w:rsid w:val="00576899"/>
    <w:rsid w:val="00582602"/>
    <w:rsid w:val="005831FB"/>
    <w:rsid w:val="00583521"/>
    <w:rsid w:val="00583A51"/>
    <w:rsid w:val="00591014"/>
    <w:rsid w:val="005A71D6"/>
    <w:rsid w:val="005B0365"/>
    <w:rsid w:val="005B2FD7"/>
    <w:rsid w:val="005B3AAC"/>
    <w:rsid w:val="005B776B"/>
    <w:rsid w:val="005C0EB9"/>
    <w:rsid w:val="005C1CBD"/>
    <w:rsid w:val="005C4267"/>
    <w:rsid w:val="005D1268"/>
    <w:rsid w:val="005E4B38"/>
    <w:rsid w:val="005F5BE2"/>
    <w:rsid w:val="006006A4"/>
    <w:rsid w:val="00600EB7"/>
    <w:rsid w:val="0060641E"/>
    <w:rsid w:val="00606D0E"/>
    <w:rsid w:val="0061020D"/>
    <w:rsid w:val="00611E97"/>
    <w:rsid w:val="0061584F"/>
    <w:rsid w:val="0062510E"/>
    <w:rsid w:val="00632EA6"/>
    <w:rsid w:val="006400AF"/>
    <w:rsid w:val="006423B0"/>
    <w:rsid w:val="0064440A"/>
    <w:rsid w:val="006455AA"/>
    <w:rsid w:val="0064664C"/>
    <w:rsid w:val="00647F4C"/>
    <w:rsid w:val="006515E0"/>
    <w:rsid w:val="00653D01"/>
    <w:rsid w:val="0065563C"/>
    <w:rsid w:val="00655A80"/>
    <w:rsid w:val="006667EF"/>
    <w:rsid w:val="006670BE"/>
    <w:rsid w:val="006676A2"/>
    <w:rsid w:val="006771FC"/>
    <w:rsid w:val="006836AE"/>
    <w:rsid w:val="00685A5E"/>
    <w:rsid w:val="00685A7C"/>
    <w:rsid w:val="006935C5"/>
    <w:rsid w:val="00693C6C"/>
    <w:rsid w:val="0069631D"/>
    <w:rsid w:val="00696AB1"/>
    <w:rsid w:val="00697EBD"/>
    <w:rsid w:val="006A3275"/>
    <w:rsid w:val="006A3DC3"/>
    <w:rsid w:val="006A703B"/>
    <w:rsid w:val="006B762E"/>
    <w:rsid w:val="006D172D"/>
    <w:rsid w:val="006D2EE2"/>
    <w:rsid w:val="006D78F8"/>
    <w:rsid w:val="006E4BA6"/>
    <w:rsid w:val="006E769A"/>
    <w:rsid w:val="006F1AAC"/>
    <w:rsid w:val="006F313A"/>
    <w:rsid w:val="006F7801"/>
    <w:rsid w:val="00701F9F"/>
    <w:rsid w:val="00710E3B"/>
    <w:rsid w:val="007161AF"/>
    <w:rsid w:val="007210A7"/>
    <w:rsid w:val="00727A4F"/>
    <w:rsid w:val="00732C37"/>
    <w:rsid w:val="00732F45"/>
    <w:rsid w:val="00732FE3"/>
    <w:rsid w:val="00737411"/>
    <w:rsid w:val="00742EDA"/>
    <w:rsid w:val="00744E41"/>
    <w:rsid w:val="0075799A"/>
    <w:rsid w:val="00760031"/>
    <w:rsid w:val="00760869"/>
    <w:rsid w:val="00765253"/>
    <w:rsid w:val="00765579"/>
    <w:rsid w:val="007755C7"/>
    <w:rsid w:val="007A195F"/>
    <w:rsid w:val="007A44EF"/>
    <w:rsid w:val="007A675D"/>
    <w:rsid w:val="007A7AD7"/>
    <w:rsid w:val="007B4604"/>
    <w:rsid w:val="007B5414"/>
    <w:rsid w:val="007C5367"/>
    <w:rsid w:val="007C6824"/>
    <w:rsid w:val="007C7F57"/>
    <w:rsid w:val="007D2B68"/>
    <w:rsid w:val="007D54C1"/>
    <w:rsid w:val="007E43B1"/>
    <w:rsid w:val="007E55C5"/>
    <w:rsid w:val="007F5159"/>
    <w:rsid w:val="007F575F"/>
    <w:rsid w:val="007F5BAB"/>
    <w:rsid w:val="007F63C8"/>
    <w:rsid w:val="00800C56"/>
    <w:rsid w:val="00803094"/>
    <w:rsid w:val="00803544"/>
    <w:rsid w:val="00803753"/>
    <w:rsid w:val="00811A6F"/>
    <w:rsid w:val="008154AE"/>
    <w:rsid w:val="008164D6"/>
    <w:rsid w:val="00817B92"/>
    <w:rsid w:val="00817E45"/>
    <w:rsid w:val="00821DA1"/>
    <w:rsid w:val="00825BE7"/>
    <w:rsid w:val="00826E05"/>
    <w:rsid w:val="00827F8A"/>
    <w:rsid w:val="0083437B"/>
    <w:rsid w:val="00836920"/>
    <w:rsid w:val="00841BC2"/>
    <w:rsid w:val="00843907"/>
    <w:rsid w:val="00844F2A"/>
    <w:rsid w:val="00846109"/>
    <w:rsid w:val="00846ACF"/>
    <w:rsid w:val="0085061A"/>
    <w:rsid w:val="008531EE"/>
    <w:rsid w:val="008734AD"/>
    <w:rsid w:val="008936A7"/>
    <w:rsid w:val="008954B1"/>
    <w:rsid w:val="00896BFB"/>
    <w:rsid w:val="008970F6"/>
    <w:rsid w:val="00897B75"/>
    <w:rsid w:val="008B443A"/>
    <w:rsid w:val="008B56A6"/>
    <w:rsid w:val="008B6265"/>
    <w:rsid w:val="008B707B"/>
    <w:rsid w:val="008C23E0"/>
    <w:rsid w:val="008D0560"/>
    <w:rsid w:val="008D3E11"/>
    <w:rsid w:val="008D6A93"/>
    <w:rsid w:val="008D7AAF"/>
    <w:rsid w:val="008E16FB"/>
    <w:rsid w:val="008F6379"/>
    <w:rsid w:val="00900E96"/>
    <w:rsid w:val="00900EC0"/>
    <w:rsid w:val="009032D1"/>
    <w:rsid w:val="00904E8D"/>
    <w:rsid w:val="00910696"/>
    <w:rsid w:val="009146B6"/>
    <w:rsid w:val="00916864"/>
    <w:rsid w:val="00934713"/>
    <w:rsid w:val="009358EE"/>
    <w:rsid w:val="0093692C"/>
    <w:rsid w:val="009412AF"/>
    <w:rsid w:val="0094409D"/>
    <w:rsid w:val="00946372"/>
    <w:rsid w:val="00946DAF"/>
    <w:rsid w:val="009478FF"/>
    <w:rsid w:val="00957574"/>
    <w:rsid w:val="009579A1"/>
    <w:rsid w:val="00964EAA"/>
    <w:rsid w:val="009650BC"/>
    <w:rsid w:val="00980800"/>
    <w:rsid w:val="00981D77"/>
    <w:rsid w:val="0098320C"/>
    <w:rsid w:val="0099127D"/>
    <w:rsid w:val="00993213"/>
    <w:rsid w:val="00994B3D"/>
    <w:rsid w:val="00995014"/>
    <w:rsid w:val="009A0E8D"/>
    <w:rsid w:val="009B2056"/>
    <w:rsid w:val="009B32C0"/>
    <w:rsid w:val="009B3B7F"/>
    <w:rsid w:val="009B7945"/>
    <w:rsid w:val="009C0D8E"/>
    <w:rsid w:val="009C1BD1"/>
    <w:rsid w:val="009C3410"/>
    <w:rsid w:val="009C7A1D"/>
    <w:rsid w:val="009D214B"/>
    <w:rsid w:val="009D3B47"/>
    <w:rsid w:val="009D786B"/>
    <w:rsid w:val="009D7E18"/>
    <w:rsid w:val="009E1449"/>
    <w:rsid w:val="009E3C76"/>
    <w:rsid w:val="009E4601"/>
    <w:rsid w:val="009E6684"/>
    <w:rsid w:val="009E7680"/>
    <w:rsid w:val="00A1283C"/>
    <w:rsid w:val="00A1630E"/>
    <w:rsid w:val="00A228FC"/>
    <w:rsid w:val="00A22D71"/>
    <w:rsid w:val="00A269C3"/>
    <w:rsid w:val="00A31D57"/>
    <w:rsid w:val="00A36325"/>
    <w:rsid w:val="00A37936"/>
    <w:rsid w:val="00A44E1C"/>
    <w:rsid w:val="00A458EE"/>
    <w:rsid w:val="00A4596A"/>
    <w:rsid w:val="00A5396B"/>
    <w:rsid w:val="00A53B61"/>
    <w:rsid w:val="00A55491"/>
    <w:rsid w:val="00A57C6C"/>
    <w:rsid w:val="00A6146B"/>
    <w:rsid w:val="00A72497"/>
    <w:rsid w:val="00A77613"/>
    <w:rsid w:val="00A840DF"/>
    <w:rsid w:val="00A87BCA"/>
    <w:rsid w:val="00A964CD"/>
    <w:rsid w:val="00A97D6D"/>
    <w:rsid w:val="00A97FC4"/>
    <w:rsid w:val="00AA2235"/>
    <w:rsid w:val="00AA4C8E"/>
    <w:rsid w:val="00AA5DCB"/>
    <w:rsid w:val="00AA7A33"/>
    <w:rsid w:val="00AB1321"/>
    <w:rsid w:val="00AC1FE9"/>
    <w:rsid w:val="00AC2EF2"/>
    <w:rsid w:val="00AC61B7"/>
    <w:rsid w:val="00AD0F76"/>
    <w:rsid w:val="00AF1900"/>
    <w:rsid w:val="00AF27E3"/>
    <w:rsid w:val="00AF2A07"/>
    <w:rsid w:val="00AF4CB2"/>
    <w:rsid w:val="00B04A72"/>
    <w:rsid w:val="00B12F70"/>
    <w:rsid w:val="00B174E8"/>
    <w:rsid w:val="00B20373"/>
    <w:rsid w:val="00B20AE6"/>
    <w:rsid w:val="00B26663"/>
    <w:rsid w:val="00B27187"/>
    <w:rsid w:val="00B328A7"/>
    <w:rsid w:val="00B44F98"/>
    <w:rsid w:val="00B54CDE"/>
    <w:rsid w:val="00B55C32"/>
    <w:rsid w:val="00B57664"/>
    <w:rsid w:val="00B61E97"/>
    <w:rsid w:val="00B700BA"/>
    <w:rsid w:val="00B76AAA"/>
    <w:rsid w:val="00B80FBD"/>
    <w:rsid w:val="00B8778F"/>
    <w:rsid w:val="00B96DAC"/>
    <w:rsid w:val="00BA0766"/>
    <w:rsid w:val="00BA329B"/>
    <w:rsid w:val="00BA5577"/>
    <w:rsid w:val="00BC01A1"/>
    <w:rsid w:val="00BC701C"/>
    <w:rsid w:val="00BD4B48"/>
    <w:rsid w:val="00BD4CD8"/>
    <w:rsid w:val="00BE0CF8"/>
    <w:rsid w:val="00BE13B7"/>
    <w:rsid w:val="00BE5851"/>
    <w:rsid w:val="00BE626E"/>
    <w:rsid w:val="00BF26DF"/>
    <w:rsid w:val="00C00322"/>
    <w:rsid w:val="00C01570"/>
    <w:rsid w:val="00C016F2"/>
    <w:rsid w:val="00C05DC1"/>
    <w:rsid w:val="00C07525"/>
    <w:rsid w:val="00C17023"/>
    <w:rsid w:val="00C17D64"/>
    <w:rsid w:val="00C242C0"/>
    <w:rsid w:val="00C40CF2"/>
    <w:rsid w:val="00C425B7"/>
    <w:rsid w:val="00C4328A"/>
    <w:rsid w:val="00C44982"/>
    <w:rsid w:val="00C46CB4"/>
    <w:rsid w:val="00C46E43"/>
    <w:rsid w:val="00C515D9"/>
    <w:rsid w:val="00C5779C"/>
    <w:rsid w:val="00C6110E"/>
    <w:rsid w:val="00C618B1"/>
    <w:rsid w:val="00C62297"/>
    <w:rsid w:val="00C6441E"/>
    <w:rsid w:val="00C702FD"/>
    <w:rsid w:val="00C70E4E"/>
    <w:rsid w:val="00C75F97"/>
    <w:rsid w:val="00C771C0"/>
    <w:rsid w:val="00C91EE8"/>
    <w:rsid w:val="00C927E0"/>
    <w:rsid w:val="00CA1B2A"/>
    <w:rsid w:val="00CA3E9D"/>
    <w:rsid w:val="00CA525F"/>
    <w:rsid w:val="00CB44FE"/>
    <w:rsid w:val="00CB63F2"/>
    <w:rsid w:val="00CD1C5E"/>
    <w:rsid w:val="00CD2CCD"/>
    <w:rsid w:val="00CE17E3"/>
    <w:rsid w:val="00D03C84"/>
    <w:rsid w:val="00D05837"/>
    <w:rsid w:val="00D118F1"/>
    <w:rsid w:val="00D131AF"/>
    <w:rsid w:val="00D273B9"/>
    <w:rsid w:val="00D320D9"/>
    <w:rsid w:val="00D3752C"/>
    <w:rsid w:val="00D4000A"/>
    <w:rsid w:val="00D41099"/>
    <w:rsid w:val="00D44DED"/>
    <w:rsid w:val="00D453A6"/>
    <w:rsid w:val="00D509B9"/>
    <w:rsid w:val="00D5103D"/>
    <w:rsid w:val="00D577C5"/>
    <w:rsid w:val="00D61399"/>
    <w:rsid w:val="00D62363"/>
    <w:rsid w:val="00D652CE"/>
    <w:rsid w:val="00D71DE1"/>
    <w:rsid w:val="00D74DA5"/>
    <w:rsid w:val="00D86374"/>
    <w:rsid w:val="00D9142D"/>
    <w:rsid w:val="00D91CB6"/>
    <w:rsid w:val="00D93B9A"/>
    <w:rsid w:val="00D94513"/>
    <w:rsid w:val="00D97950"/>
    <w:rsid w:val="00DA590B"/>
    <w:rsid w:val="00DA5BC6"/>
    <w:rsid w:val="00DA7840"/>
    <w:rsid w:val="00DB4FE2"/>
    <w:rsid w:val="00DB6F6D"/>
    <w:rsid w:val="00DC29FD"/>
    <w:rsid w:val="00DD11B4"/>
    <w:rsid w:val="00DD3533"/>
    <w:rsid w:val="00DF6D61"/>
    <w:rsid w:val="00E01AD8"/>
    <w:rsid w:val="00E034DF"/>
    <w:rsid w:val="00E10D3C"/>
    <w:rsid w:val="00E15A9E"/>
    <w:rsid w:val="00E17641"/>
    <w:rsid w:val="00E25402"/>
    <w:rsid w:val="00E25B2B"/>
    <w:rsid w:val="00E41FA4"/>
    <w:rsid w:val="00E52A86"/>
    <w:rsid w:val="00E53CAB"/>
    <w:rsid w:val="00E5432A"/>
    <w:rsid w:val="00E603DC"/>
    <w:rsid w:val="00E67605"/>
    <w:rsid w:val="00E67635"/>
    <w:rsid w:val="00E77544"/>
    <w:rsid w:val="00E815FD"/>
    <w:rsid w:val="00E831F9"/>
    <w:rsid w:val="00E86622"/>
    <w:rsid w:val="00EA083F"/>
    <w:rsid w:val="00EB51F4"/>
    <w:rsid w:val="00EC1C73"/>
    <w:rsid w:val="00EC430D"/>
    <w:rsid w:val="00EC4B23"/>
    <w:rsid w:val="00ED3E19"/>
    <w:rsid w:val="00EE012E"/>
    <w:rsid w:val="00EE0625"/>
    <w:rsid w:val="00EE096F"/>
    <w:rsid w:val="00EE3E6D"/>
    <w:rsid w:val="00EE4683"/>
    <w:rsid w:val="00EF07F3"/>
    <w:rsid w:val="00EF7924"/>
    <w:rsid w:val="00EF7FC6"/>
    <w:rsid w:val="00F011F8"/>
    <w:rsid w:val="00F0191E"/>
    <w:rsid w:val="00F05347"/>
    <w:rsid w:val="00F101F8"/>
    <w:rsid w:val="00F11472"/>
    <w:rsid w:val="00F15603"/>
    <w:rsid w:val="00F21365"/>
    <w:rsid w:val="00F2241D"/>
    <w:rsid w:val="00F2289D"/>
    <w:rsid w:val="00F24D59"/>
    <w:rsid w:val="00F30C43"/>
    <w:rsid w:val="00F333A4"/>
    <w:rsid w:val="00F3377D"/>
    <w:rsid w:val="00F3664F"/>
    <w:rsid w:val="00F4008A"/>
    <w:rsid w:val="00F404B3"/>
    <w:rsid w:val="00F47D78"/>
    <w:rsid w:val="00F63158"/>
    <w:rsid w:val="00F652D9"/>
    <w:rsid w:val="00F82B56"/>
    <w:rsid w:val="00F87B88"/>
    <w:rsid w:val="00F96183"/>
    <w:rsid w:val="00FA18C3"/>
    <w:rsid w:val="00FB14FB"/>
    <w:rsid w:val="00FB251A"/>
    <w:rsid w:val="00FB498C"/>
    <w:rsid w:val="00FB5036"/>
    <w:rsid w:val="00FC6A1E"/>
    <w:rsid w:val="00FC70EA"/>
    <w:rsid w:val="00FD1633"/>
    <w:rsid w:val="00FD1D83"/>
    <w:rsid w:val="00FD63BE"/>
    <w:rsid w:val="00FE0DB8"/>
    <w:rsid w:val="00FE6918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BBE49"/>
  <w15:docId w15:val="{B5CFB288-8ACA-4F6C-8E45-F5EE66B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36AE"/>
  </w:style>
  <w:style w:type="paragraph" w:styleId="1">
    <w:name w:val="heading 1"/>
    <w:basedOn w:val="a"/>
    <w:next w:val="a"/>
    <w:qFormat/>
    <w:rsid w:val="006836AE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36AE"/>
    <w:pPr>
      <w:jc w:val="both"/>
    </w:pPr>
    <w:rPr>
      <w:sz w:val="24"/>
    </w:rPr>
  </w:style>
  <w:style w:type="paragraph" w:styleId="a4">
    <w:name w:val="Body Text Indent"/>
    <w:basedOn w:val="a"/>
    <w:rsid w:val="006836AE"/>
    <w:pPr>
      <w:ind w:firstLine="709"/>
      <w:jc w:val="both"/>
    </w:pPr>
    <w:rPr>
      <w:sz w:val="24"/>
    </w:rPr>
  </w:style>
  <w:style w:type="table" w:styleId="a5">
    <w:name w:val="Table Grid"/>
    <w:basedOn w:val="a1"/>
    <w:rsid w:val="0068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57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A5BE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A5BEA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c"/>
    <w:semiHidden/>
    <w:rsid w:val="007C7F57"/>
  </w:style>
  <w:style w:type="character" w:styleId="ad">
    <w:name w:val="annotation reference"/>
    <w:semiHidden/>
    <w:rsid w:val="007C7F57"/>
    <w:rPr>
      <w:sz w:val="16"/>
      <w:szCs w:val="16"/>
    </w:rPr>
  </w:style>
  <w:style w:type="paragraph" w:styleId="3">
    <w:name w:val="Body Text Indent 3"/>
    <w:basedOn w:val="a"/>
    <w:rsid w:val="002B3635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C6441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Char0">
    <w:name w:val="Char"/>
    <w:basedOn w:val="a"/>
    <w:rsid w:val="00547EB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e">
    <w:name w:val="annotation subject"/>
    <w:basedOn w:val="ab"/>
    <w:next w:val="ab"/>
    <w:link w:val="af"/>
    <w:rsid w:val="00FF4631"/>
    <w:rPr>
      <w:b/>
      <w:bCs/>
    </w:rPr>
  </w:style>
  <w:style w:type="character" w:customStyle="1" w:styleId="ac">
    <w:name w:val="Текст примечания Знак"/>
    <w:basedOn w:val="a0"/>
    <w:link w:val="ab"/>
    <w:semiHidden/>
    <w:rsid w:val="00FF4631"/>
  </w:style>
  <w:style w:type="character" w:customStyle="1" w:styleId="af">
    <w:name w:val="Тема примечания Знак"/>
    <w:link w:val="ae"/>
    <w:rsid w:val="00FF4631"/>
    <w:rPr>
      <w:b/>
      <w:bCs/>
    </w:rPr>
  </w:style>
  <w:style w:type="paragraph" w:styleId="2">
    <w:name w:val="Body Text Indent 2"/>
    <w:basedOn w:val="a"/>
    <w:link w:val="20"/>
    <w:rsid w:val="00A269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69C3"/>
  </w:style>
  <w:style w:type="paragraph" w:styleId="af0">
    <w:name w:val="Revision"/>
    <w:hidden/>
    <w:uiPriority w:val="99"/>
    <w:semiHidden/>
    <w:rsid w:val="00EE0625"/>
  </w:style>
  <w:style w:type="paragraph" w:customStyle="1" w:styleId="Default">
    <w:name w:val="Default"/>
    <w:rsid w:val="00981D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uiPriority w:val="99"/>
    <w:rsid w:val="002B0F1A"/>
    <w:rPr>
      <w:rFonts w:cs="Times New Roman"/>
      <w:color w:val="0000FF"/>
      <w:u w:val="single"/>
    </w:rPr>
  </w:style>
  <w:style w:type="character" w:customStyle="1" w:styleId="af2">
    <w:name w:val="Без интервала Знак"/>
    <w:link w:val="af3"/>
    <w:uiPriority w:val="1"/>
    <w:locked/>
    <w:rsid w:val="00F011F8"/>
    <w:rPr>
      <w:sz w:val="24"/>
      <w:szCs w:val="24"/>
      <w:lang w:val="ru-RU" w:eastAsia="ru-RU" w:bidi="ar-SA"/>
    </w:rPr>
  </w:style>
  <w:style w:type="paragraph" w:styleId="af3">
    <w:name w:val="No Spacing"/>
    <w:link w:val="af2"/>
    <w:uiPriority w:val="1"/>
    <w:qFormat/>
    <w:rsid w:val="00F011F8"/>
    <w:pPr>
      <w:jc w:val="both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5369F"/>
  </w:style>
  <w:style w:type="character" w:customStyle="1" w:styleId="aa">
    <w:name w:val="Нижний колонтитул Знак"/>
    <w:basedOn w:val="a0"/>
    <w:link w:val="a9"/>
    <w:uiPriority w:val="99"/>
    <w:rsid w:val="002D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DA7AE-750F-4067-B874-5C2CE1AD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__</vt:lpstr>
    </vt:vector>
  </TitlesOfParts>
  <Company>Маг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__</dc:title>
  <dc:creator>SGPOVETKINA</dc:creator>
  <cp:lastModifiedBy>Попова Юлия Викторовна</cp:lastModifiedBy>
  <cp:revision>2</cp:revision>
  <cp:lastPrinted>2017-02-09T07:15:00Z</cp:lastPrinted>
  <dcterms:created xsi:type="dcterms:W3CDTF">2025-10-28T04:03:00Z</dcterms:created>
  <dcterms:modified xsi:type="dcterms:W3CDTF">2025-10-28T04:03:00Z</dcterms:modified>
</cp:coreProperties>
</file>